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7020A5A9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</w:t>
      </w:r>
      <w:r w:rsidR="007B3356">
        <w:rPr>
          <w:b/>
          <w:sz w:val="28"/>
          <w:szCs w:val="28"/>
        </w:rPr>
        <w:t>1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4378E7C9" w14:textId="51C8772B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300131">
        <w:rPr>
          <w:b/>
          <w:sz w:val="24"/>
          <w:szCs w:val="24"/>
        </w:rPr>
        <w:t>1’020’046</w:t>
      </w:r>
    </w:p>
    <w:p w14:paraId="4A58EFA9" w14:textId="6DA63851" w:rsidR="009F7B0E" w:rsidRPr="009F7B0E" w:rsidRDefault="006776BA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3" w:name="_Hlk61508034"/>
      <w:bookmarkEnd w:id="1"/>
      <w:bookmarkEnd w:id="2"/>
      <w:r w:rsidRPr="0050539F">
        <w:rPr>
          <w:sz w:val="24"/>
          <w:szCs w:val="24"/>
        </w:rPr>
        <w:t>EUR</w:t>
      </w:r>
      <w:r w:rsidR="009F7B0E">
        <w:rPr>
          <w:sz w:val="24"/>
          <w:szCs w:val="24"/>
        </w:rPr>
        <w:t xml:space="preserve"> 76’478 </w:t>
      </w:r>
      <w:r w:rsidR="00D20F47">
        <w:rPr>
          <w:sz w:val="24"/>
          <w:szCs w:val="24"/>
        </w:rPr>
        <w:t xml:space="preserve">saņemtie </w:t>
      </w:r>
      <w:r w:rsidR="009F7B0E">
        <w:rPr>
          <w:sz w:val="24"/>
          <w:szCs w:val="24"/>
        </w:rPr>
        <w:t>ieņēmumi no</w:t>
      </w:r>
      <w:r w:rsidR="009F7B0E" w:rsidRPr="009F7B0E">
        <w:rPr>
          <w:sz w:val="24"/>
          <w:szCs w:val="24"/>
        </w:rPr>
        <w:t xml:space="preserve"> </w:t>
      </w:r>
      <w:r w:rsidR="009F7B0E">
        <w:rPr>
          <w:sz w:val="24"/>
          <w:szCs w:val="24"/>
        </w:rPr>
        <w:t>iedzīvotāju ienākuma nodokļa par 2020.gadu;</w:t>
      </w:r>
    </w:p>
    <w:p w14:paraId="709DC85D" w14:textId="38E1F22C" w:rsidR="009F7B0E" w:rsidRPr="009F7B0E" w:rsidRDefault="009F7B0E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8’967 </w:t>
      </w:r>
      <w:r w:rsidR="00D20F47">
        <w:rPr>
          <w:sz w:val="24"/>
          <w:szCs w:val="24"/>
        </w:rPr>
        <w:t>saņemtie p</w:t>
      </w:r>
      <w:r>
        <w:rPr>
          <w:sz w:val="24"/>
          <w:szCs w:val="24"/>
        </w:rPr>
        <w:t>ašvaldību finanšu izlīdzināšanas fonda ieņēmumi par 2020.gadu;</w:t>
      </w:r>
    </w:p>
    <w:p w14:paraId="641B8D27" w14:textId="3512F124" w:rsidR="004B77D8" w:rsidRPr="004559A1" w:rsidRDefault="009F7B0E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0244CD">
        <w:rPr>
          <w:sz w:val="24"/>
          <w:szCs w:val="24"/>
        </w:rPr>
        <w:t xml:space="preserve"> </w:t>
      </w:r>
      <w:r w:rsidR="00D77C99">
        <w:rPr>
          <w:sz w:val="24"/>
          <w:szCs w:val="24"/>
        </w:rPr>
        <w:t>9’998 Nacionālā veselības dienesta finansējums Korģenes FV</w:t>
      </w:r>
      <w:r w:rsidR="00B32A93">
        <w:rPr>
          <w:sz w:val="24"/>
          <w:szCs w:val="24"/>
        </w:rPr>
        <w:t>;</w:t>
      </w:r>
    </w:p>
    <w:p w14:paraId="32B9BA9C" w14:textId="3492F5D1" w:rsidR="004559A1" w:rsidRPr="004559A1" w:rsidRDefault="004559A1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509 ieņēmumi ERASMUS + projekta realizācijai Liepupes pamatskolā;</w:t>
      </w:r>
    </w:p>
    <w:p w14:paraId="04ED341D" w14:textId="1AAFF4E4" w:rsidR="004559A1" w:rsidRPr="006A224C" w:rsidRDefault="004559A1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81’148 ES</w:t>
      </w:r>
      <w:r w:rsidR="00D20F47">
        <w:rPr>
          <w:sz w:val="24"/>
          <w:szCs w:val="24"/>
        </w:rPr>
        <w:t xml:space="preserve"> fondu</w:t>
      </w:r>
      <w:r>
        <w:rPr>
          <w:sz w:val="24"/>
          <w:szCs w:val="24"/>
        </w:rPr>
        <w:t xml:space="preserve"> finansējums pēc projekta “ </w:t>
      </w:r>
      <w:r w:rsidR="00D20F47">
        <w:rPr>
          <w:sz w:val="24"/>
          <w:szCs w:val="24"/>
        </w:rPr>
        <w:t xml:space="preserve">Salacgrīvas novada </w:t>
      </w:r>
      <w:proofErr w:type="spellStart"/>
      <w:r>
        <w:rPr>
          <w:sz w:val="24"/>
          <w:szCs w:val="24"/>
        </w:rPr>
        <w:t>Jenn</w:t>
      </w:r>
      <w:r w:rsidR="00D20F47">
        <w:rPr>
          <w:sz w:val="24"/>
          <w:szCs w:val="24"/>
        </w:rPr>
        <w:t>u</w:t>
      </w:r>
      <w:proofErr w:type="spellEnd"/>
      <w:r w:rsidR="00D20F47">
        <w:rPr>
          <w:sz w:val="24"/>
          <w:szCs w:val="24"/>
        </w:rPr>
        <w:t xml:space="preserve"> ceļa pārbūve</w:t>
      </w:r>
      <w:r>
        <w:rPr>
          <w:sz w:val="24"/>
          <w:szCs w:val="24"/>
        </w:rPr>
        <w:t>” realizācijas;</w:t>
      </w:r>
    </w:p>
    <w:p w14:paraId="3AC16CD5" w14:textId="42305472" w:rsidR="006A224C" w:rsidRPr="008103BD" w:rsidRDefault="008103BD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29’696 </w:t>
      </w:r>
      <w:r w:rsidR="00D20F47">
        <w:rPr>
          <w:sz w:val="24"/>
          <w:szCs w:val="24"/>
        </w:rPr>
        <w:t xml:space="preserve">ES fondu </w:t>
      </w:r>
      <w:r>
        <w:rPr>
          <w:sz w:val="24"/>
          <w:szCs w:val="24"/>
        </w:rPr>
        <w:t>finansējums pēc projekta “Klimatu pārmaiņu mazināšana Salacgrīvas novada ielu apgaismojumā infrastruktūrā” realizācijas;</w:t>
      </w:r>
    </w:p>
    <w:p w14:paraId="44AEDB48" w14:textId="63C59472" w:rsidR="008103BD" w:rsidRPr="00882DE5" w:rsidRDefault="00882DE5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4" w:name="_Hlk61522676"/>
      <w:r>
        <w:rPr>
          <w:sz w:val="24"/>
          <w:szCs w:val="24"/>
        </w:rPr>
        <w:t>EUR 101’843</w:t>
      </w:r>
      <w:r w:rsidR="00D20F47">
        <w:rPr>
          <w:sz w:val="24"/>
          <w:szCs w:val="24"/>
        </w:rPr>
        <w:t xml:space="preserve"> ES fondu</w:t>
      </w:r>
      <w:r>
        <w:rPr>
          <w:sz w:val="24"/>
          <w:szCs w:val="24"/>
        </w:rPr>
        <w:t xml:space="preserve"> finansējums pēc projekta “Vecais bākas placis” realizācijas;</w:t>
      </w:r>
      <w:bookmarkEnd w:id="4"/>
    </w:p>
    <w:p w14:paraId="3FEBB14A" w14:textId="7B2D8FAA" w:rsidR="00882DE5" w:rsidRPr="00894E8F" w:rsidRDefault="00A337EA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64’494 finansējums pēc </w:t>
      </w:r>
      <w:r w:rsidRPr="00A337EA">
        <w:rPr>
          <w:sz w:val="24"/>
          <w:szCs w:val="24"/>
        </w:rPr>
        <w:t xml:space="preserve">projekta “Vidzemes piekrastes kultūras un dabas mantojuma iekļaušana tūrisma pakalpojuma izveidē un attīstībā – “Saviļņojošā Vidzeme” </w:t>
      </w:r>
      <w:r>
        <w:rPr>
          <w:sz w:val="24"/>
          <w:szCs w:val="24"/>
        </w:rPr>
        <w:t>realizācijas;</w:t>
      </w:r>
    </w:p>
    <w:p w14:paraId="1DED6A44" w14:textId="44F10041" w:rsidR="00894E8F" w:rsidRPr="00F1093E" w:rsidRDefault="00894E8F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8’055 finansējums pēc projekta “</w:t>
      </w:r>
      <w:proofErr w:type="spellStart"/>
      <w:r>
        <w:rPr>
          <w:sz w:val="24"/>
          <w:szCs w:val="24"/>
        </w:rPr>
        <w:t>Inter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st</w:t>
      </w:r>
      <w:proofErr w:type="spellEnd"/>
      <w:r>
        <w:rPr>
          <w:sz w:val="24"/>
          <w:szCs w:val="24"/>
        </w:rPr>
        <w:t xml:space="preserve"> 4us” realizācijas; </w:t>
      </w:r>
    </w:p>
    <w:p w14:paraId="6CA38491" w14:textId="30D19FFE" w:rsidR="00F1093E" w:rsidRPr="00A337EA" w:rsidRDefault="00F1093E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5’500 ES finansējums projektam “Pakalpojumu infrastruktūras attīstība </w:t>
      </w:r>
      <w:proofErr w:type="spellStart"/>
      <w:r>
        <w:rPr>
          <w:sz w:val="24"/>
          <w:szCs w:val="24"/>
        </w:rPr>
        <w:t>deinstitucionalizācijas</w:t>
      </w:r>
      <w:proofErr w:type="spellEnd"/>
      <w:r>
        <w:rPr>
          <w:sz w:val="24"/>
          <w:szCs w:val="24"/>
        </w:rPr>
        <w:t xml:space="preserve"> plāna īstenošanai Salacgrīvas novadā”;</w:t>
      </w:r>
    </w:p>
    <w:p w14:paraId="0731A1A8" w14:textId="57FFB1FF" w:rsidR="00A337EA" w:rsidRPr="00B32A93" w:rsidRDefault="00460981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537 palielināta VB dotācija Mākslas skolas pedagogu atalgojumam;</w:t>
      </w:r>
    </w:p>
    <w:p w14:paraId="7C5C5ACC" w14:textId="507A509B" w:rsidR="006A224C" w:rsidRDefault="006A224C" w:rsidP="007B335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505 samazināti Salacgrīvas vidusskolas plānotie ieņēmumi 1.-4. klašu audzēkņu ēdināšanas dotācijai;</w:t>
      </w:r>
    </w:p>
    <w:p w14:paraId="172DF82E" w14:textId="77777777" w:rsidR="006A224C" w:rsidRDefault="006A224C" w:rsidP="006A224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39 samazināti Ainažu pamatskolas  plānotie ieņēmumi 1.-4. klašu audzēkņu ēdināšanas dotācijai;</w:t>
      </w:r>
    </w:p>
    <w:p w14:paraId="07FD7B0A" w14:textId="4E712A97" w:rsidR="006A224C" w:rsidRDefault="006A224C" w:rsidP="006A224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402 samazināti Liepupes pamatskolas plānotie ieņēmumi 1.-4. klašu audzēkņu ēdināšanas dotācijai;</w:t>
      </w:r>
    </w:p>
    <w:p w14:paraId="667BD246" w14:textId="59ED95C0" w:rsidR="00460981" w:rsidRDefault="00460981" w:rsidP="006A224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9’233 samazināta VB dotācija Mūzikas skolas pedagogu atalgojum</w:t>
      </w:r>
      <w:r w:rsidR="00A318B4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m;</w:t>
      </w:r>
    </w:p>
    <w:p w14:paraId="3F587876" w14:textId="0DAD40BA" w:rsidR="008A7A6C" w:rsidRDefault="008A7A6C" w:rsidP="006A224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’500 samazināti plānotie</w:t>
      </w:r>
      <w:r w:rsidR="00D20F47">
        <w:rPr>
          <w:i/>
          <w:iCs/>
          <w:sz w:val="24"/>
          <w:szCs w:val="24"/>
        </w:rPr>
        <w:t xml:space="preserve"> kultūras</w:t>
      </w:r>
      <w:r>
        <w:rPr>
          <w:i/>
          <w:iCs/>
          <w:sz w:val="24"/>
          <w:szCs w:val="24"/>
        </w:rPr>
        <w:t xml:space="preserve"> pasākumu ieņēmumi;</w:t>
      </w:r>
    </w:p>
    <w:p w14:paraId="21761BFE" w14:textId="2265E93B" w:rsidR="00B32A93" w:rsidRPr="00365699" w:rsidRDefault="00B32A93" w:rsidP="00300131">
      <w:pPr>
        <w:pStyle w:val="ListParagraph"/>
        <w:rPr>
          <w:i/>
          <w:iCs/>
          <w:sz w:val="24"/>
          <w:szCs w:val="24"/>
        </w:rPr>
      </w:pPr>
    </w:p>
    <w:bookmarkEnd w:id="3"/>
    <w:p w14:paraId="3BA8D39E" w14:textId="117F7395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7B3356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par</w:t>
      </w:r>
      <w:r>
        <w:rPr>
          <w:b/>
          <w:sz w:val="24"/>
          <w:szCs w:val="24"/>
        </w:rPr>
        <w:t xml:space="preserve"> EUR </w:t>
      </w:r>
      <w:r w:rsidR="00C22DCF">
        <w:rPr>
          <w:b/>
          <w:sz w:val="24"/>
          <w:szCs w:val="24"/>
        </w:rPr>
        <w:t>1’71</w:t>
      </w:r>
      <w:r w:rsidR="00862FE6">
        <w:rPr>
          <w:b/>
          <w:sz w:val="24"/>
          <w:szCs w:val="24"/>
        </w:rPr>
        <w:t>0</w:t>
      </w:r>
      <w:r w:rsidR="00C22DCF">
        <w:rPr>
          <w:b/>
          <w:sz w:val="24"/>
          <w:szCs w:val="24"/>
        </w:rPr>
        <w:t>’448</w:t>
      </w:r>
    </w:p>
    <w:p w14:paraId="2306221F" w14:textId="371FFDBE" w:rsidR="004F696C" w:rsidRPr="00692E88" w:rsidRDefault="00F1093E" w:rsidP="004F696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45’975</w:t>
      </w:r>
      <w:r>
        <w:rPr>
          <w:sz w:val="24"/>
          <w:szCs w:val="24"/>
        </w:rPr>
        <w:t xml:space="preserve"> ES  projekta “Pakalpojumu infrastruktūras attīstība </w:t>
      </w:r>
      <w:proofErr w:type="spellStart"/>
      <w:r>
        <w:rPr>
          <w:sz w:val="24"/>
          <w:szCs w:val="24"/>
        </w:rPr>
        <w:t>deinstitucionalizācijas</w:t>
      </w:r>
      <w:proofErr w:type="spellEnd"/>
      <w:r>
        <w:rPr>
          <w:sz w:val="24"/>
          <w:szCs w:val="24"/>
        </w:rPr>
        <w:t xml:space="preserve"> plāna īstenošanai Salacgrīvas novadā” uzsākšanai;</w:t>
      </w:r>
    </w:p>
    <w:p w14:paraId="615624EF" w14:textId="0819D338" w:rsidR="00692E88" w:rsidRPr="004F696C" w:rsidRDefault="00692E88" w:rsidP="004F696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8’066 palielināti izdevumi no plānotā kredīta </w:t>
      </w:r>
      <w:r w:rsidRPr="00A337EA">
        <w:rPr>
          <w:sz w:val="24"/>
          <w:szCs w:val="24"/>
        </w:rPr>
        <w:t>projektam “Vidzemes piekrastes kultūras un dabas mantojuma iekļaušana tūrisma pakalpojuma izveidē un attīstībā – “Saviļņojošā Vidzeme” īstenošanai</w:t>
      </w:r>
      <w:r>
        <w:rPr>
          <w:sz w:val="24"/>
          <w:szCs w:val="24"/>
        </w:rPr>
        <w:t>;</w:t>
      </w:r>
    </w:p>
    <w:p w14:paraId="368645C7" w14:textId="72E070DB" w:rsidR="004F696C" w:rsidRPr="004F696C" w:rsidRDefault="004F696C" w:rsidP="004F696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4F696C">
        <w:rPr>
          <w:sz w:val="24"/>
          <w:szCs w:val="24"/>
        </w:rPr>
        <w:t xml:space="preserve">EUR </w:t>
      </w:r>
      <w:r>
        <w:rPr>
          <w:sz w:val="24"/>
          <w:szCs w:val="24"/>
        </w:rPr>
        <w:t>4’488</w:t>
      </w:r>
      <w:r w:rsidRPr="004F696C">
        <w:rPr>
          <w:sz w:val="24"/>
          <w:szCs w:val="24"/>
        </w:rPr>
        <w:t xml:space="preserve"> </w:t>
      </w:r>
      <w:proofErr w:type="spellStart"/>
      <w:r w:rsidRPr="004F696C">
        <w:rPr>
          <w:sz w:val="24"/>
          <w:szCs w:val="24"/>
        </w:rPr>
        <w:t>Erasmus</w:t>
      </w:r>
      <w:proofErr w:type="spellEnd"/>
      <w:r w:rsidRPr="004F696C">
        <w:rPr>
          <w:sz w:val="24"/>
          <w:szCs w:val="24"/>
        </w:rPr>
        <w:t xml:space="preserve"> + projektam Liepupes skolai;</w:t>
      </w:r>
    </w:p>
    <w:p w14:paraId="04087387" w14:textId="5B740F12" w:rsidR="00EA7A3F" w:rsidRPr="00111E22" w:rsidRDefault="0008247D" w:rsidP="0008247D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08247D">
        <w:rPr>
          <w:sz w:val="24"/>
          <w:szCs w:val="24"/>
        </w:rPr>
        <w:t xml:space="preserve">EUR </w:t>
      </w:r>
      <w:r w:rsidRPr="00DA55AD">
        <w:rPr>
          <w:sz w:val="24"/>
          <w:szCs w:val="24"/>
        </w:rPr>
        <w:t>2’537</w:t>
      </w:r>
      <w:r w:rsidRPr="0008247D">
        <w:rPr>
          <w:sz w:val="24"/>
          <w:szCs w:val="24"/>
        </w:rPr>
        <w:t xml:space="preserve"> VB finansējums Mākslas skolas pedagogu atalgojumam;</w:t>
      </w:r>
    </w:p>
    <w:p w14:paraId="0E731ABB" w14:textId="01450435" w:rsidR="00111E22" w:rsidRPr="0008247D" w:rsidRDefault="00111E22" w:rsidP="0008247D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245 palielināts pašvaldības finansējums Mākslas skolas pedagogu atalgojumam;</w:t>
      </w:r>
    </w:p>
    <w:p w14:paraId="7AC51BB3" w14:textId="3D3AE664" w:rsidR="00D77C99" w:rsidRPr="00365699" w:rsidRDefault="00D77C99" w:rsidP="00D77C99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79055B">
        <w:rPr>
          <w:sz w:val="24"/>
          <w:szCs w:val="24"/>
        </w:rPr>
        <w:t>EUR 9’998</w:t>
      </w:r>
      <w:r>
        <w:rPr>
          <w:sz w:val="24"/>
          <w:szCs w:val="24"/>
        </w:rPr>
        <w:t xml:space="preserve"> Nacionālā veselības dienesta finansējums Korģenes FV</w:t>
      </w:r>
      <w:r w:rsidR="00901A42">
        <w:rPr>
          <w:sz w:val="24"/>
          <w:szCs w:val="24"/>
        </w:rPr>
        <w:t>;</w:t>
      </w:r>
    </w:p>
    <w:p w14:paraId="3D4E2A9A" w14:textId="526EA3BA" w:rsidR="00D77C99" w:rsidRDefault="006D6435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1’000</w:t>
      </w:r>
      <w:r>
        <w:rPr>
          <w:sz w:val="24"/>
          <w:szCs w:val="24"/>
        </w:rPr>
        <w:t xml:space="preserve"> Korģenes FV mēbeļu iegādei;</w:t>
      </w:r>
    </w:p>
    <w:p w14:paraId="43914812" w14:textId="2277CEB0" w:rsidR="007B3356" w:rsidRDefault="00EA7A3F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055B">
        <w:rPr>
          <w:sz w:val="24"/>
          <w:szCs w:val="24"/>
        </w:rPr>
        <w:t>EUR 500</w:t>
      </w:r>
      <w:r>
        <w:rPr>
          <w:sz w:val="24"/>
          <w:szCs w:val="24"/>
        </w:rPr>
        <w:t xml:space="preserve"> Rīgas Brāļu kapu un Latvijas vēsturiskajam fondam Rīgas Brāļu kapos apglabāto Latviešu strēlnieku kapu plākšņu atjaunošanai</w:t>
      </w:r>
      <w:r w:rsidR="00976194">
        <w:rPr>
          <w:sz w:val="24"/>
          <w:szCs w:val="24"/>
        </w:rPr>
        <w:t>;</w:t>
      </w:r>
    </w:p>
    <w:p w14:paraId="694108A8" w14:textId="5C30A534" w:rsidR="00976194" w:rsidRDefault="00976194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000 rezervēts finansējums biedrību projektu līdzfinansēšanai;</w:t>
      </w:r>
    </w:p>
    <w:p w14:paraId="513EA2C5" w14:textId="7156A723" w:rsidR="006D00EB" w:rsidRDefault="006D00EB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40’000</w:t>
      </w:r>
      <w:r>
        <w:rPr>
          <w:sz w:val="24"/>
          <w:szCs w:val="24"/>
        </w:rPr>
        <w:t xml:space="preserve"> konkursam “Salacgrīvas novada vēsturisko ēku fasāžu atjaunošanai 2021”</w:t>
      </w:r>
    </w:p>
    <w:p w14:paraId="2456E31A" w14:textId="57F371DA" w:rsidR="00C51080" w:rsidRPr="0079055B" w:rsidRDefault="00C5108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1’169 Mākslas skolai – saimnieka atalgojums;</w:t>
      </w:r>
    </w:p>
    <w:p w14:paraId="316390D6" w14:textId="297C6A90" w:rsidR="00C51080" w:rsidRDefault="00C5108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055B">
        <w:rPr>
          <w:sz w:val="24"/>
          <w:szCs w:val="24"/>
        </w:rPr>
        <w:t>EUR 1’169</w:t>
      </w:r>
      <w:r>
        <w:rPr>
          <w:sz w:val="24"/>
          <w:szCs w:val="24"/>
        </w:rPr>
        <w:t xml:space="preserve"> Mūzikas skolai – saimnieka atalgojums;</w:t>
      </w:r>
    </w:p>
    <w:p w14:paraId="2510DB8D" w14:textId="1F247652" w:rsidR="00C51080" w:rsidRDefault="00C5108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11’743</w:t>
      </w:r>
      <w:r>
        <w:rPr>
          <w:sz w:val="24"/>
          <w:szCs w:val="24"/>
        </w:rPr>
        <w:t xml:space="preserve"> pašvaldības vēlēšanu sarīkošanai;</w:t>
      </w:r>
    </w:p>
    <w:p w14:paraId="14586B99" w14:textId="502ECF19" w:rsidR="00C51080" w:rsidRPr="0079055B" w:rsidRDefault="00934BB5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055B">
        <w:rPr>
          <w:sz w:val="24"/>
          <w:szCs w:val="24"/>
        </w:rPr>
        <w:t>EUR 6’830 Tūjas svētkiem;</w:t>
      </w:r>
    </w:p>
    <w:p w14:paraId="2ECBDF67" w14:textId="5D88724A" w:rsidR="00934BB5" w:rsidRDefault="00934BB5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055B">
        <w:rPr>
          <w:sz w:val="24"/>
          <w:szCs w:val="24"/>
        </w:rPr>
        <w:t>EUR 1’774</w:t>
      </w:r>
      <w:r>
        <w:rPr>
          <w:sz w:val="24"/>
          <w:szCs w:val="24"/>
        </w:rPr>
        <w:t xml:space="preserve"> hidrantu pārbaudei;</w:t>
      </w:r>
    </w:p>
    <w:p w14:paraId="56956B34" w14:textId="45CA7DA1" w:rsidR="00934BB5" w:rsidRDefault="00BF21A2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2’708 “Augstu sasniegumu sports” programmai un dalībai starptautiskās sacensībās;</w:t>
      </w:r>
    </w:p>
    <w:p w14:paraId="62625788" w14:textId="4AB2AE75" w:rsidR="00BF21A2" w:rsidRDefault="004C762A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60 Ainažu pārvaldei – pacēlāja remontam;</w:t>
      </w:r>
    </w:p>
    <w:p w14:paraId="43DBA42F" w14:textId="3E9A1E74" w:rsidR="004C762A" w:rsidRDefault="00B53DE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10’000 d</w:t>
      </w:r>
      <w:r w:rsidRPr="00B53DE0">
        <w:rPr>
          <w:sz w:val="24"/>
          <w:szCs w:val="24"/>
        </w:rPr>
        <w:t>zelzs tilta brauktuves un gājēju klāja dēļu nomaiņa</w:t>
      </w:r>
      <w:r w:rsidR="00053B3C">
        <w:rPr>
          <w:sz w:val="24"/>
          <w:szCs w:val="24"/>
        </w:rPr>
        <w:t xml:space="preserve"> no licencētās makšķerēšanas naudas;</w:t>
      </w:r>
    </w:p>
    <w:p w14:paraId="54FACE45" w14:textId="355210A2" w:rsidR="00B53DE0" w:rsidRDefault="00B53DE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000 no dabas naudas, noeju remonts Ainažos;</w:t>
      </w:r>
    </w:p>
    <w:p w14:paraId="2854E454" w14:textId="31CD92AD" w:rsidR="00B53DE0" w:rsidRDefault="00B53DE0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00 rotaļu laukumu, soliņu  uzturēšana Ainažos;</w:t>
      </w:r>
    </w:p>
    <w:p w14:paraId="3680C17A" w14:textId="78ABA1F7" w:rsidR="000D4004" w:rsidRDefault="000D4004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’000 kāpņu remonts pie ieejām Liepupes </w:t>
      </w:r>
      <w:r w:rsidR="00AA6F5D">
        <w:rPr>
          <w:sz w:val="24"/>
          <w:szCs w:val="24"/>
        </w:rPr>
        <w:t>tautas namā</w:t>
      </w:r>
      <w:r>
        <w:rPr>
          <w:sz w:val="24"/>
          <w:szCs w:val="24"/>
        </w:rPr>
        <w:t xml:space="preserve"> un Liepupes </w:t>
      </w:r>
      <w:r w:rsidR="00C811F3">
        <w:rPr>
          <w:sz w:val="24"/>
          <w:szCs w:val="24"/>
        </w:rPr>
        <w:t xml:space="preserve">pagasta </w:t>
      </w:r>
      <w:r>
        <w:rPr>
          <w:sz w:val="24"/>
          <w:szCs w:val="24"/>
        </w:rPr>
        <w:t>pārvaldē;</w:t>
      </w:r>
    </w:p>
    <w:p w14:paraId="1F7E18F8" w14:textId="44DAC764" w:rsidR="000D4004" w:rsidRDefault="000D4004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230 ūdens tilpnes attīrīšana Tūjas ciemā;</w:t>
      </w:r>
    </w:p>
    <w:p w14:paraId="5F4EE055" w14:textId="65743CEC" w:rsidR="000D4004" w:rsidRDefault="000D4004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3’000 tualetes izbūve Liepupes </w:t>
      </w:r>
      <w:r w:rsidR="00AA6F5D">
        <w:rPr>
          <w:sz w:val="24"/>
          <w:szCs w:val="24"/>
        </w:rPr>
        <w:t>tautas nama</w:t>
      </w:r>
      <w:r>
        <w:rPr>
          <w:sz w:val="24"/>
          <w:szCs w:val="24"/>
        </w:rPr>
        <w:t xml:space="preserve"> otrā stāvā;</w:t>
      </w:r>
    </w:p>
    <w:p w14:paraId="37521302" w14:textId="6668E31F" w:rsidR="00C811F3" w:rsidRDefault="00C811F3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kokgriezumu atjaunošana Liepupes pagasta pārvaldes ēkai vēsturiskajā izskatā;</w:t>
      </w:r>
    </w:p>
    <w:p w14:paraId="057CCDDC" w14:textId="77777777" w:rsidR="00E9224D" w:rsidRDefault="00E9224D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acgrīvas novada kultūras centram:</w:t>
      </w:r>
    </w:p>
    <w:p w14:paraId="60DE15CB" w14:textId="14C5DB5A" w:rsidR="00C811F3" w:rsidRDefault="00C83495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00 papildus pasākumam Ainažu pilsētai 95.gadi;</w:t>
      </w:r>
    </w:p>
    <w:p w14:paraId="50AE1FC0" w14:textId="45F41F8D" w:rsidR="00C83495" w:rsidRDefault="008A7A6C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820A0" w:rsidRPr="0079055B">
        <w:rPr>
          <w:sz w:val="24"/>
          <w:szCs w:val="24"/>
        </w:rPr>
        <w:t>12’355</w:t>
      </w:r>
      <w:r w:rsidRPr="0079055B">
        <w:rPr>
          <w:sz w:val="24"/>
          <w:szCs w:val="24"/>
        </w:rPr>
        <w:t xml:space="preserve"> t</w:t>
      </w:r>
      <w:r>
        <w:rPr>
          <w:sz w:val="24"/>
          <w:szCs w:val="24"/>
        </w:rPr>
        <w:t>ērpu aizsarg</w:t>
      </w:r>
      <w:r w:rsidR="00901A42">
        <w:rPr>
          <w:sz w:val="24"/>
          <w:szCs w:val="24"/>
        </w:rPr>
        <w:t xml:space="preserve"> </w:t>
      </w:r>
      <w:r>
        <w:rPr>
          <w:sz w:val="24"/>
          <w:szCs w:val="24"/>
        </w:rPr>
        <w:t>maisu iegādei;</w:t>
      </w:r>
    </w:p>
    <w:p w14:paraId="6D2E9E5D" w14:textId="77777777" w:rsidR="0059699A" w:rsidRDefault="0059699A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943 papildus kolektīvu vadītāju darba samaksai;</w:t>
      </w:r>
    </w:p>
    <w:p w14:paraId="306DC00C" w14:textId="1FF23350" w:rsidR="0059699A" w:rsidRDefault="0059699A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513E">
        <w:rPr>
          <w:sz w:val="24"/>
          <w:szCs w:val="24"/>
        </w:rPr>
        <w:t>EUR 500 sintezators Liepupes tautas namam;</w:t>
      </w:r>
    </w:p>
    <w:p w14:paraId="2E1491F8" w14:textId="77777777" w:rsidR="00E9224D" w:rsidRDefault="00E9224D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20 logu mazgāšana Salacgrīvas kultūras namam;</w:t>
      </w:r>
    </w:p>
    <w:p w14:paraId="29A734FE" w14:textId="013A94B7" w:rsidR="00E9224D" w:rsidRDefault="00167006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akustiskās skaņu sistēma Liepupes TN;</w:t>
      </w:r>
    </w:p>
    <w:p w14:paraId="1483FACD" w14:textId="38FE1D7D" w:rsidR="00167006" w:rsidRDefault="00167006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500 akustiskās skaņu sistēmas izveide Ainažu kultūras namam;</w:t>
      </w:r>
    </w:p>
    <w:p w14:paraId="483CB50D" w14:textId="155ABA54" w:rsidR="00167006" w:rsidRDefault="00167006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000 mazās zāles remonts Salacgrīvas kultūras namā</w:t>
      </w:r>
    </w:p>
    <w:p w14:paraId="21AD895F" w14:textId="3162FDB9" w:rsidR="00006ABC" w:rsidRDefault="00006ABC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formācijas nodaļai</w:t>
      </w:r>
      <w:r w:rsidR="007F0226">
        <w:rPr>
          <w:sz w:val="24"/>
          <w:szCs w:val="24"/>
        </w:rPr>
        <w:t>:</w:t>
      </w:r>
    </w:p>
    <w:p w14:paraId="5B62802C" w14:textId="5F711814" w:rsidR="007C7169" w:rsidRDefault="007C7169" w:rsidP="00006A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00</w:t>
      </w:r>
      <w:r w:rsidR="00006ABC">
        <w:rPr>
          <w:sz w:val="24"/>
          <w:szCs w:val="24"/>
        </w:rPr>
        <w:t xml:space="preserve"> </w:t>
      </w:r>
      <w:r>
        <w:rPr>
          <w:sz w:val="24"/>
          <w:szCs w:val="24"/>
        </w:rPr>
        <w:t>kolektīva saliedēšanas pasākumam;</w:t>
      </w:r>
    </w:p>
    <w:p w14:paraId="154B69BF" w14:textId="77203590" w:rsidR="007C7169" w:rsidRDefault="007C7169" w:rsidP="00006A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500 roku atlējumi Slavas alejai;</w:t>
      </w:r>
    </w:p>
    <w:p w14:paraId="1BC0F9D0" w14:textId="77777777" w:rsidR="007F0226" w:rsidRDefault="007F0226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acgrīvas novada tūrisma informācijas centram:</w:t>
      </w:r>
    </w:p>
    <w:p w14:paraId="29B3D691" w14:textId="3DAC72E8" w:rsidR="00F72656" w:rsidRDefault="00F72656" w:rsidP="007F022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300 Green </w:t>
      </w:r>
      <w:proofErr w:type="spellStart"/>
      <w:r>
        <w:rPr>
          <w:sz w:val="24"/>
          <w:szCs w:val="24"/>
        </w:rPr>
        <w:t>Railways</w:t>
      </w:r>
      <w:proofErr w:type="spellEnd"/>
      <w:r>
        <w:rPr>
          <w:sz w:val="24"/>
          <w:szCs w:val="24"/>
        </w:rPr>
        <w:t xml:space="preserve"> skaitītāja uzturēšanas maksa;</w:t>
      </w:r>
    </w:p>
    <w:p w14:paraId="7606346C" w14:textId="26FF328C" w:rsidR="00F72656" w:rsidRDefault="00F72656" w:rsidP="007F022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00 Salacgrīvas TIC grīdas seguma maiņa;</w:t>
      </w:r>
    </w:p>
    <w:p w14:paraId="151B1CBC" w14:textId="48865B14" w:rsidR="00F72656" w:rsidRDefault="00F72656" w:rsidP="007F022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50 Ainažu TIP kāpņu remonts;</w:t>
      </w:r>
    </w:p>
    <w:p w14:paraId="7E0B5869" w14:textId="772357F8" w:rsidR="00F72656" w:rsidRDefault="00F72656" w:rsidP="007F022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50 informācijas stendu uzturēšana un atjaunošana;</w:t>
      </w:r>
    </w:p>
    <w:p w14:paraId="5DC4EF97" w14:textId="77777777" w:rsidR="00E9224D" w:rsidRDefault="00E9224D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ociālam dienestam:</w:t>
      </w:r>
    </w:p>
    <w:p w14:paraId="4827C4BD" w14:textId="106EA767" w:rsidR="006721A7" w:rsidRDefault="00D00251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721A7">
        <w:rPr>
          <w:sz w:val="24"/>
          <w:szCs w:val="24"/>
        </w:rPr>
        <w:t>330</w:t>
      </w:r>
      <w:r w:rsidR="008937AB">
        <w:rPr>
          <w:sz w:val="24"/>
          <w:szCs w:val="24"/>
        </w:rPr>
        <w:t xml:space="preserve"> slēdzam</w:t>
      </w:r>
      <w:r w:rsidR="006721A7">
        <w:rPr>
          <w:sz w:val="24"/>
          <w:szCs w:val="24"/>
        </w:rPr>
        <w:t>i dokumentu</w:t>
      </w:r>
      <w:r w:rsidR="008937AB">
        <w:rPr>
          <w:sz w:val="24"/>
          <w:szCs w:val="24"/>
        </w:rPr>
        <w:t xml:space="preserve"> skapj</w:t>
      </w:r>
      <w:r w:rsidR="006721A7">
        <w:rPr>
          <w:sz w:val="24"/>
          <w:szCs w:val="24"/>
        </w:rPr>
        <w:t>i;</w:t>
      </w:r>
    </w:p>
    <w:p w14:paraId="21A3E833" w14:textId="58A598DC" w:rsidR="006721A7" w:rsidRDefault="009D655B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6721A7">
        <w:rPr>
          <w:sz w:val="24"/>
          <w:szCs w:val="24"/>
        </w:rPr>
        <w:t>300</w:t>
      </w:r>
      <w:r w:rsidR="008937AB">
        <w:rPr>
          <w:sz w:val="24"/>
          <w:szCs w:val="24"/>
        </w:rPr>
        <w:t xml:space="preserve"> apmeklētāju krēsl</w:t>
      </w:r>
      <w:r w:rsidR="006721A7">
        <w:rPr>
          <w:sz w:val="24"/>
          <w:szCs w:val="24"/>
        </w:rPr>
        <w:t>i;</w:t>
      </w:r>
    </w:p>
    <w:p w14:paraId="7DA4FF9E" w14:textId="578085C2" w:rsidR="00D00251" w:rsidRDefault="006721A7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50</w:t>
      </w:r>
      <w:r w:rsidR="008937AB">
        <w:rPr>
          <w:sz w:val="24"/>
          <w:szCs w:val="24"/>
        </w:rPr>
        <w:t xml:space="preserve"> </w:t>
      </w:r>
      <w:proofErr w:type="spellStart"/>
      <w:r w:rsidR="008937AB">
        <w:rPr>
          <w:sz w:val="24"/>
          <w:szCs w:val="24"/>
        </w:rPr>
        <w:t>multifunkcionālas</w:t>
      </w:r>
      <w:proofErr w:type="spellEnd"/>
      <w:r w:rsidR="008937AB">
        <w:rPr>
          <w:sz w:val="24"/>
          <w:szCs w:val="24"/>
        </w:rPr>
        <w:t xml:space="preserve"> iekārtas</w:t>
      </w:r>
      <w:r>
        <w:rPr>
          <w:sz w:val="24"/>
          <w:szCs w:val="24"/>
        </w:rPr>
        <w:t xml:space="preserve"> -</w:t>
      </w:r>
      <w:r w:rsidR="008937AB">
        <w:rPr>
          <w:sz w:val="24"/>
          <w:szCs w:val="24"/>
        </w:rPr>
        <w:t xml:space="preserve"> printera iegādei;</w:t>
      </w:r>
    </w:p>
    <w:p w14:paraId="3DFCC79A" w14:textId="33A6B698" w:rsidR="00450DFD" w:rsidRDefault="00450DFD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’600 transporta nomai</w:t>
      </w:r>
    </w:p>
    <w:p w14:paraId="70C4E340" w14:textId="2E6EC7B2" w:rsidR="00E9224D" w:rsidRDefault="00E9224D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aunatnes un uzņēmējdarbības iniciatīvu centram “Bāka”:</w:t>
      </w:r>
    </w:p>
    <w:p w14:paraId="3DA6DA51" w14:textId="3768EDFB" w:rsidR="00C3318B" w:rsidRDefault="00C3318B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400 </w:t>
      </w:r>
      <w:r w:rsidR="009D655B">
        <w:rPr>
          <w:sz w:val="24"/>
          <w:szCs w:val="24"/>
        </w:rPr>
        <w:t>dalība izstādēs gadatirgos;</w:t>
      </w:r>
    </w:p>
    <w:p w14:paraId="48E1B978" w14:textId="5358B7FB" w:rsidR="00C3318B" w:rsidRDefault="00C3318B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300 </w:t>
      </w:r>
      <w:r w:rsidR="009D655B">
        <w:rPr>
          <w:sz w:val="24"/>
          <w:szCs w:val="24"/>
        </w:rPr>
        <w:t>centra atpazīstamības veicināšana publiskā telpā;</w:t>
      </w:r>
    </w:p>
    <w:p w14:paraId="0D97097B" w14:textId="6F2B8CE6" w:rsidR="009D655B" w:rsidRDefault="001B02B9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000 āra terases remonts;</w:t>
      </w:r>
    </w:p>
    <w:p w14:paraId="74C94538" w14:textId="2EA6BB25" w:rsidR="001B02B9" w:rsidRDefault="001B02B9" w:rsidP="00E9224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jauniešu iniciatīvas Salacgrīvas novadam</w:t>
      </w:r>
    </w:p>
    <w:p w14:paraId="36CD2E75" w14:textId="302F26BF" w:rsidR="00D00251" w:rsidRDefault="00D00251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uzejs:</w:t>
      </w:r>
    </w:p>
    <w:p w14:paraId="1BEE3CE3" w14:textId="3DE84291" w:rsidR="00D00251" w:rsidRDefault="00D00251" w:rsidP="00D0025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jaunas pastāvīgās ekspozīcijas dizaina koncepcijas un projekta izstrāde Salacgrīvas muzejam;</w:t>
      </w:r>
    </w:p>
    <w:p w14:paraId="124E7E55" w14:textId="17BE120D" w:rsidR="00D00251" w:rsidRDefault="00D00251" w:rsidP="00D0025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apkures sistēmas modernizēšana Ainažu Ugunsdzēsības muzejā;</w:t>
      </w:r>
    </w:p>
    <w:p w14:paraId="71C73464" w14:textId="18652E70" w:rsidR="00D00251" w:rsidRDefault="00D00251" w:rsidP="00D0025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744 Ainažu Ugunsdzēsības muzeja torņa pārkrāsošana un koka detaļu remonts;</w:t>
      </w:r>
    </w:p>
    <w:p w14:paraId="7CB346C4" w14:textId="0B514394" w:rsidR="00091711" w:rsidRDefault="00091711" w:rsidP="00D0025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Nēģu cepļa atjaunošanas uzsākšana “</w:t>
      </w:r>
      <w:proofErr w:type="spellStart"/>
      <w:r>
        <w:rPr>
          <w:sz w:val="24"/>
          <w:szCs w:val="24"/>
        </w:rPr>
        <w:t>Upesjennās</w:t>
      </w:r>
      <w:proofErr w:type="spellEnd"/>
      <w:r>
        <w:rPr>
          <w:sz w:val="24"/>
          <w:szCs w:val="24"/>
        </w:rPr>
        <w:t>”</w:t>
      </w:r>
    </w:p>
    <w:p w14:paraId="176485E3" w14:textId="7D52E160" w:rsidR="00804C5F" w:rsidRDefault="00804C5F" w:rsidP="00804C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ibliotēkai:</w:t>
      </w:r>
    </w:p>
    <w:p w14:paraId="6F9D28FE" w14:textId="66B764B0" w:rsidR="00804C5F" w:rsidRDefault="00804C5F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20 a</w:t>
      </w:r>
      <w:r w:rsidRPr="00804C5F">
        <w:rPr>
          <w:sz w:val="24"/>
          <w:szCs w:val="24"/>
        </w:rPr>
        <w:t>utora</w:t>
      </w:r>
      <w:r>
        <w:rPr>
          <w:sz w:val="24"/>
          <w:szCs w:val="24"/>
        </w:rPr>
        <w:t>t</w:t>
      </w:r>
      <w:r w:rsidRPr="00804C5F">
        <w:rPr>
          <w:sz w:val="24"/>
          <w:szCs w:val="24"/>
        </w:rPr>
        <w:t>līdzības un u</w:t>
      </w:r>
      <w:r>
        <w:rPr>
          <w:sz w:val="24"/>
          <w:szCs w:val="24"/>
        </w:rPr>
        <w:t>z</w:t>
      </w:r>
      <w:r w:rsidRPr="00804C5F">
        <w:rPr>
          <w:sz w:val="24"/>
          <w:szCs w:val="24"/>
        </w:rPr>
        <w:t>ņēmuma līgumi, lai tiktos ar literātiem</w:t>
      </w:r>
      <w:r>
        <w:rPr>
          <w:sz w:val="24"/>
          <w:szCs w:val="24"/>
        </w:rPr>
        <w:t>;</w:t>
      </w:r>
    </w:p>
    <w:p w14:paraId="73444ADB" w14:textId="06CD498F" w:rsidR="00804C5F" w:rsidRDefault="00804C5F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20</w:t>
      </w:r>
      <w:r w:rsidRPr="00804C5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04C5F">
        <w:rPr>
          <w:sz w:val="24"/>
          <w:szCs w:val="24"/>
        </w:rPr>
        <w:t>utora</w:t>
      </w:r>
      <w:r>
        <w:rPr>
          <w:sz w:val="24"/>
          <w:szCs w:val="24"/>
        </w:rPr>
        <w:t>t</w:t>
      </w:r>
      <w:r w:rsidRPr="00804C5F">
        <w:rPr>
          <w:sz w:val="24"/>
          <w:szCs w:val="24"/>
        </w:rPr>
        <w:t>līdzības un u</w:t>
      </w:r>
      <w:r>
        <w:rPr>
          <w:sz w:val="24"/>
          <w:szCs w:val="24"/>
        </w:rPr>
        <w:t>z</w:t>
      </w:r>
      <w:r w:rsidRPr="00804C5F">
        <w:rPr>
          <w:sz w:val="24"/>
          <w:szCs w:val="24"/>
        </w:rPr>
        <w:t xml:space="preserve">ņēmuma līgumi, lai tiktos ar </w:t>
      </w:r>
      <w:r>
        <w:rPr>
          <w:sz w:val="24"/>
          <w:szCs w:val="24"/>
        </w:rPr>
        <w:t xml:space="preserve">bērnu </w:t>
      </w:r>
      <w:r w:rsidRPr="00804C5F">
        <w:rPr>
          <w:sz w:val="24"/>
          <w:szCs w:val="24"/>
        </w:rPr>
        <w:t>literātiem</w:t>
      </w:r>
      <w:r>
        <w:rPr>
          <w:sz w:val="24"/>
          <w:szCs w:val="24"/>
        </w:rPr>
        <w:t>;</w:t>
      </w:r>
    </w:p>
    <w:p w14:paraId="15DC3CB4" w14:textId="1E09E7FA" w:rsidR="00804C5F" w:rsidRDefault="00804C5F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00 bērnu žūrijas grāmatu iegāde;</w:t>
      </w:r>
    </w:p>
    <w:p w14:paraId="12C4427C" w14:textId="08FB1044" w:rsidR="00804C5F" w:rsidRDefault="00804C5F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00 </w:t>
      </w:r>
      <w:r w:rsidR="00827C8C">
        <w:rPr>
          <w:sz w:val="24"/>
          <w:szCs w:val="24"/>
        </w:rPr>
        <w:t xml:space="preserve">papildus </w:t>
      </w:r>
      <w:r>
        <w:rPr>
          <w:sz w:val="24"/>
          <w:szCs w:val="24"/>
        </w:rPr>
        <w:t>presei svešvalodās;</w:t>
      </w:r>
    </w:p>
    <w:p w14:paraId="7B47428E" w14:textId="0F15FD46" w:rsidR="00804C5F" w:rsidRDefault="00804C5F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00 papildus grāmatu iegādei;</w:t>
      </w:r>
    </w:p>
    <w:p w14:paraId="59A2242B" w14:textId="0FADD5CD" w:rsidR="005A0850" w:rsidRDefault="005A0850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’000 bērnu pasaku i</w:t>
      </w:r>
      <w:r w:rsidR="00827C8C">
        <w:rPr>
          <w:sz w:val="24"/>
          <w:szCs w:val="24"/>
        </w:rPr>
        <w:t>s</w:t>
      </w:r>
      <w:r>
        <w:rPr>
          <w:sz w:val="24"/>
          <w:szCs w:val="24"/>
        </w:rPr>
        <w:t>tabas un darbinieku telpas remonts Ainažu bibliotēkā;</w:t>
      </w:r>
    </w:p>
    <w:p w14:paraId="60AD6AF4" w14:textId="60A19F44" w:rsidR="005A0850" w:rsidRPr="00804C5F" w:rsidRDefault="005A0850" w:rsidP="00804C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000 Salacgrīvas bibliotēkas remonts, paplašināšana un modernizēšana</w:t>
      </w:r>
    </w:p>
    <w:p w14:paraId="68AF4280" w14:textId="7A05424B" w:rsidR="0078513E" w:rsidRDefault="00DE5776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orta un atpūtas kompleksam Zvejnieku parks:</w:t>
      </w:r>
    </w:p>
    <w:p w14:paraId="3A2B4FBA" w14:textId="502E53E8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834 dzeramā</w:t>
      </w:r>
      <w:r w:rsidR="00827C8C">
        <w:rPr>
          <w:sz w:val="24"/>
          <w:szCs w:val="24"/>
        </w:rPr>
        <w:t xml:space="preserve"> ūdens</w:t>
      </w:r>
      <w:r>
        <w:rPr>
          <w:sz w:val="24"/>
          <w:szCs w:val="24"/>
        </w:rPr>
        <w:t xml:space="preserve"> punkta izveide aiz estrādes;</w:t>
      </w:r>
    </w:p>
    <w:p w14:paraId="46177FCF" w14:textId="273D4FFF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5’445 sacensību smailīte k-2 M izmēra;</w:t>
      </w:r>
    </w:p>
    <w:p w14:paraId="258D05C8" w14:textId="73ACC3ED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72 smailīšu airi 2.gab.;</w:t>
      </w:r>
    </w:p>
    <w:p w14:paraId="5E2739F0" w14:textId="7A5D9997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1’491 motorlaiva ar motoru burātājiem un airētājiem;</w:t>
      </w:r>
    </w:p>
    <w:p w14:paraId="2AC23C6C" w14:textId="1352BFC8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’300 buru laiva “</w:t>
      </w:r>
      <w:proofErr w:type="spellStart"/>
      <w:r>
        <w:rPr>
          <w:sz w:val="24"/>
          <w:szCs w:val="24"/>
        </w:rPr>
        <w:t>La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al</w:t>
      </w:r>
      <w:proofErr w:type="spellEnd"/>
      <w:r>
        <w:rPr>
          <w:sz w:val="24"/>
          <w:szCs w:val="24"/>
        </w:rPr>
        <w:t>”;</w:t>
      </w:r>
    </w:p>
    <w:p w14:paraId="7528FEDD" w14:textId="73601116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75 futbola vārti ar tīklu 1,5 x 1 m, 2.gab.;</w:t>
      </w:r>
    </w:p>
    <w:p w14:paraId="63C847E7" w14:textId="666F414D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00 atsvari futbola vārtiem, 2.gab.;</w:t>
      </w:r>
    </w:p>
    <w:p w14:paraId="7660CFA2" w14:textId="521B5500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20 futbola manekeni, 3.gab.;</w:t>
      </w:r>
    </w:p>
    <w:p w14:paraId="0C133778" w14:textId="0310359D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’200 barjeras sacensībām;</w:t>
      </w:r>
    </w:p>
    <w:p w14:paraId="5325A7DF" w14:textId="7056DF78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00 šķēpi sacensībām;</w:t>
      </w:r>
    </w:p>
    <w:p w14:paraId="0F99517D" w14:textId="2FAAC3BE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50 </w:t>
      </w:r>
      <w:proofErr w:type="spellStart"/>
      <w:r>
        <w:rPr>
          <w:sz w:val="24"/>
          <w:szCs w:val="24"/>
        </w:rPr>
        <w:t>pildbumbas</w:t>
      </w:r>
      <w:proofErr w:type="spellEnd"/>
      <w:r>
        <w:rPr>
          <w:sz w:val="24"/>
          <w:szCs w:val="24"/>
        </w:rPr>
        <w:t>;</w:t>
      </w:r>
    </w:p>
    <w:p w14:paraId="428AC243" w14:textId="23A7B2D2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60 lodes;</w:t>
      </w:r>
    </w:p>
    <w:p w14:paraId="0294F214" w14:textId="28902B74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000 papildus inventārs vieglatlētikas sacensībām;</w:t>
      </w:r>
    </w:p>
    <w:p w14:paraId="2BF2F95F" w14:textId="501BA260" w:rsidR="00DE5776" w:rsidRDefault="00DE5776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44 starta bloki vieglatlētikai</w:t>
      </w:r>
      <w:r w:rsidR="00CD733A">
        <w:rPr>
          <w:sz w:val="24"/>
          <w:szCs w:val="24"/>
        </w:rPr>
        <w:t>;</w:t>
      </w:r>
    </w:p>
    <w:p w14:paraId="76FD15B9" w14:textId="6453F01A" w:rsidR="00CB30CA" w:rsidRDefault="00CB30CA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Pr="0079055B">
        <w:rPr>
          <w:sz w:val="24"/>
          <w:szCs w:val="24"/>
        </w:rPr>
        <w:t>54’45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oziņa</w:t>
      </w:r>
      <w:proofErr w:type="spellEnd"/>
      <w:r>
        <w:rPr>
          <w:sz w:val="24"/>
          <w:szCs w:val="24"/>
        </w:rPr>
        <w:t xml:space="preserve"> izbūve</w:t>
      </w:r>
      <w:r w:rsidR="00BB133F">
        <w:rPr>
          <w:sz w:val="24"/>
          <w:szCs w:val="24"/>
        </w:rPr>
        <w:t>;</w:t>
      </w:r>
    </w:p>
    <w:p w14:paraId="032F0850" w14:textId="502CEEA3" w:rsidR="00BB133F" w:rsidRDefault="00BB133F" w:rsidP="00DE577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20 siltumnesēja nomaiņa saules kolektoru sistēmai</w:t>
      </w:r>
    </w:p>
    <w:p w14:paraId="5B648AB0" w14:textId="77777777" w:rsidR="00DE5667" w:rsidRDefault="00DE5667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epupes pamatskolai:</w:t>
      </w:r>
    </w:p>
    <w:p w14:paraId="7547325E" w14:textId="3682943E" w:rsidR="00770835" w:rsidRDefault="00770835" w:rsidP="00DE566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’700 </w:t>
      </w:r>
      <w:r w:rsidR="007E558D">
        <w:rPr>
          <w:sz w:val="24"/>
          <w:szCs w:val="24"/>
        </w:rPr>
        <w:t>g</w:t>
      </w:r>
      <w:r>
        <w:rPr>
          <w:sz w:val="24"/>
          <w:szCs w:val="24"/>
        </w:rPr>
        <w:t>ājēju celiņa noklāšana ar grants segumu pie Liepupes skolas;</w:t>
      </w:r>
    </w:p>
    <w:p w14:paraId="2912FA80" w14:textId="579C13BF" w:rsidR="00770835" w:rsidRDefault="00770835" w:rsidP="00DE566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’200 </w:t>
      </w:r>
      <w:r w:rsidR="00B43165">
        <w:rPr>
          <w:sz w:val="24"/>
          <w:szCs w:val="24"/>
        </w:rPr>
        <w:t>e</w:t>
      </w:r>
      <w:r>
        <w:rPr>
          <w:sz w:val="24"/>
          <w:szCs w:val="24"/>
        </w:rPr>
        <w:t>lektroinstalācijas pārvilkšana datorklasē;</w:t>
      </w:r>
    </w:p>
    <w:p w14:paraId="0CC21BD8" w14:textId="5257FB1C" w:rsidR="00770835" w:rsidRDefault="00770835" w:rsidP="00DE566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C70D9">
        <w:rPr>
          <w:sz w:val="24"/>
          <w:szCs w:val="24"/>
        </w:rPr>
        <w:t>2’000 apgaismojum</w:t>
      </w:r>
      <w:r w:rsidR="00B43165">
        <w:rPr>
          <w:sz w:val="24"/>
          <w:szCs w:val="24"/>
        </w:rPr>
        <w:t>s</w:t>
      </w:r>
      <w:r w:rsidR="007C70D9">
        <w:rPr>
          <w:sz w:val="24"/>
          <w:szCs w:val="24"/>
        </w:rPr>
        <w:t xml:space="preserve"> pie bērnudārza rotaļu laukuma;</w:t>
      </w:r>
    </w:p>
    <w:p w14:paraId="07DD95C0" w14:textId="6B8BE41A" w:rsidR="00B960EA" w:rsidRDefault="00B960EA" w:rsidP="00DE566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jumta notekūdeņu stāvvada nomaiņa;</w:t>
      </w:r>
    </w:p>
    <w:p w14:paraId="7D9F3466" w14:textId="04328F8A" w:rsidR="00B960EA" w:rsidRDefault="00B960EA" w:rsidP="00DE566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0’000 telpu remonts</w:t>
      </w:r>
      <w:r w:rsidR="0028420F">
        <w:rPr>
          <w:sz w:val="24"/>
          <w:szCs w:val="24"/>
        </w:rPr>
        <w:t xml:space="preserve"> </w:t>
      </w:r>
      <w:r w:rsidR="0028420F" w:rsidRPr="0028420F">
        <w:rPr>
          <w:sz w:val="24"/>
          <w:szCs w:val="24"/>
        </w:rPr>
        <w:t>vai</w:t>
      </w:r>
      <w:r w:rsidR="0028420F">
        <w:rPr>
          <w:sz w:val="24"/>
          <w:szCs w:val="24"/>
        </w:rPr>
        <w:t xml:space="preserve"> </w:t>
      </w:r>
      <w:r w:rsidR="0028420F" w:rsidRPr="0028420F">
        <w:rPr>
          <w:sz w:val="24"/>
          <w:szCs w:val="24"/>
        </w:rPr>
        <w:t>/un stadiona rekonstrukcija</w:t>
      </w:r>
      <w:r w:rsidR="00B4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lānotie darbi prezentējami </w:t>
      </w:r>
      <w:r w:rsidR="003B6890">
        <w:rPr>
          <w:sz w:val="24"/>
          <w:szCs w:val="24"/>
        </w:rPr>
        <w:t>komitejā</w:t>
      </w:r>
    </w:p>
    <w:p w14:paraId="5F8AD8F3" w14:textId="77777777" w:rsidR="001B02B9" w:rsidRDefault="001B02B9" w:rsidP="007B335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ākslas skola:</w:t>
      </w:r>
    </w:p>
    <w:p w14:paraId="276AA66A" w14:textId="6CB1C900" w:rsidR="007E558D" w:rsidRDefault="007E558D" w:rsidP="001B02B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200 mēbeles Mākslas skolas audzēkņu ģērbtuvei;</w:t>
      </w:r>
    </w:p>
    <w:p w14:paraId="7B790653" w14:textId="0AF603A6" w:rsidR="001B02B9" w:rsidRDefault="001B02B9" w:rsidP="001B02B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200 pilsētas vides objekta izveidošana</w:t>
      </w:r>
    </w:p>
    <w:p w14:paraId="3A7AEA37" w14:textId="685AEC7C" w:rsidR="00673861" w:rsidRPr="00673861" w:rsidRDefault="00673861" w:rsidP="0067386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inažu pamatskolai:</w:t>
      </w:r>
    </w:p>
    <w:p w14:paraId="5729D0DE" w14:textId="36F189CB" w:rsidR="007C70D9" w:rsidRDefault="00E84B6C" w:rsidP="0067386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meiteņu mājturības kabineta aprīkojums</w:t>
      </w:r>
      <w:r w:rsidR="00B43165">
        <w:rPr>
          <w:sz w:val="24"/>
          <w:szCs w:val="24"/>
        </w:rPr>
        <w:t xml:space="preserve"> – pirms iegādes saskaņojams komitejā</w:t>
      </w:r>
      <w:r>
        <w:rPr>
          <w:sz w:val="24"/>
          <w:szCs w:val="24"/>
        </w:rPr>
        <w:t>;</w:t>
      </w:r>
    </w:p>
    <w:p w14:paraId="02FCE871" w14:textId="5E841B22" w:rsidR="00E84B6C" w:rsidRDefault="00E84B6C" w:rsidP="0067386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84B6C">
        <w:rPr>
          <w:sz w:val="24"/>
          <w:szCs w:val="24"/>
        </w:rPr>
        <w:t>EUR 3’000 pirmsskolas kompetenču mācību līdzekļi</w:t>
      </w:r>
      <w:r w:rsidR="00B43165">
        <w:rPr>
          <w:sz w:val="24"/>
          <w:szCs w:val="24"/>
        </w:rPr>
        <w:t xml:space="preserve"> – pirms iegādes saskaņojams komitejā </w:t>
      </w:r>
      <w:r>
        <w:rPr>
          <w:sz w:val="24"/>
          <w:szCs w:val="24"/>
        </w:rPr>
        <w:t>;</w:t>
      </w:r>
    </w:p>
    <w:p w14:paraId="598FF682" w14:textId="79ACAF65" w:rsidR="00B960EA" w:rsidRDefault="00B960EA" w:rsidP="0067386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tualešu remonts;</w:t>
      </w:r>
    </w:p>
    <w:p w14:paraId="420D4626" w14:textId="7A7C4AB3" w:rsidR="00B960EA" w:rsidRDefault="00B960EA" w:rsidP="0067386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klašu telpu un ēdamzāles grīdas seguma nomaiņa</w:t>
      </w:r>
    </w:p>
    <w:p w14:paraId="14A1BC9D" w14:textId="77777777" w:rsidR="007270A6" w:rsidRDefault="007270A6" w:rsidP="00AA40A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acgrīvas vidusskolai:</w:t>
      </w:r>
    </w:p>
    <w:p w14:paraId="17B2BBEC" w14:textId="38772CB3" w:rsidR="00B53DE0" w:rsidRDefault="007270A6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5’723 basketbola grozu nomaiņa;</w:t>
      </w:r>
    </w:p>
    <w:p w14:paraId="2AD6D0B1" w14:textId="119C78CA" w:rsidR="007270A6" w:rsidRDefault="007270A6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000 mācību inventāra iegāde mājturības, dizaina un tehnoloģiju, 1.-4.klašu matemātikas un dabas zinību mācību stundu nodrošināšanai;</w:t>
      </w:r>
    </w:p>
    <w:p w14:paraId="6E4D84CF" w14:textId="77777777" w:rsidR="007270A6" w:rsidRDefault="007270A6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000 mācību kabinetu grīdas segumu remonts;</w:t>
      </w:r>
    </w:p>
    <w:p w14:paraId="23940B7F" w14:textId="77777777" w:rsidR="00673861" w:rsidRDefault="007270A6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6</w:t>
      </w:r>
      <w:r w:rsidR="00673861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Pr="007270A6">
        <w:rPr>
          <w:sz w:val="24"/>
          <w:szCs w:val="24"/>
        </w:rPr>
        <w:t xml:space="preserve">Sadraudzības projekta ar </w:t>
      </w:r>
      <w:proofErr w:type="spellStart"/>
      <w:r w:rsidRPr="007270A6">
        <w:rPr>
          <w:sz w:val="24"/>
          <w:szCs w:val="24"/>
        </w:rPr>
        <w:t>Handevitas</w:t>
      </w:r>
      <w:proofErr w:type="spellEnd"/>
      <w:r w:rsidRPr="007270A6">
        <w:rPr>
          <w:sz w:val="24"/>
          <w:szCs w:val="24"/>
        </w:rPr>
        <w:t xml:space="preserve"> skolu centru (Zigfrīda Lenca skolu) Vācijā realizācija</w:t>
      </w:r>
      <w:r>
        <w:rPr>
          <w:sz w:val="24"/>
          <w:szCs w:val="24"/>
        </w:rPr>
        <w:t xml:space="preserve"> uzņemot Vācu skolēnus pie mums</w:t>
      </w:r>
      <w:r w:rsidR="00673861">
        <w:rPr>
          <w:sz w:val="24"/>
          <w:szCs w:val="24"/>
        </w:rPr>
        <w:t>;</w:t>
      </w:r>
    </w:p>
    <w:p w14:paraId="23230661" w14:textId="5D3029A2" w:rsidR="00673861" w:rsidRDefault="00673861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305 </w:t>
      </w:r>
      <w:r w:rsidRPr="00673861">
        <w:rPr>
          <w:sz w:val="24"/>
          <w:szCs w:val="24"/>
        </w:rPr>
        <w:t xml:space="preserve">Skolēnu </w:t>
      </w:r>
      <w:proofErr w:type="spellStart"/>
      <w:r w:rsidRPr="00673861">
        <w:rPr>
          <w:sz w:val="24"/>
          <w:szCs w:val="24"/>
        </w:rPr>
        <w:t>uzņēmējspēju</w:t>
      </w:r>
      <w:proofErr w:type="spellEnd"/>
      <w:r w:rsidRPr="00673861">
        <w:rPr>
          <w:sz w:val="24"/>
          <w:szCs w:val="24"/>
        </w:rPr>
        <w:t xml:space="preserve"> kompetenču attīstīšanas un pilnveidošanas programmas dalības maksas izdevumu segšana "Junior </w:t>
      </w:r>
      <w:proofErr w:type="spellStart"/>
      <w:r w:rsidRPr="00673861">
        <w:rPr>
          <w:sz w:val="24"/>
          <w:szCs w:val="24"/>
        </w:rPr>
        <w:t>Achievement</w:t>
      </w:r>
      <w:proofErr w:type="spellEnd"/>
      <w:r w:rsidRPr="00673861">
        <w:rPr>
          <w:sz w:val="24"/>
          <w:szCs w:val="24"/>
        </w:rPr>
        <w:t xml:space="preserve"> Latvia" mācību uzņēmumu veidošanai</w:t>
      </w:r>
      <w:r>
        <w:rPr>
          <w:sz w:val="24"/>
          <w:szCs w:val="24"/>
        </w:rPr>
        <w:t>;</w:t>
      </w:r>
    </w:p>
    <w:p w14:paraId="3E014DE9" w14:textId="5C68157A" w:rsidR="00673861" w:rsidRDefault="00673861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</w:t>
      </w:r>
      <w:r w:rsidR="00ED15DA">
        <w:rPr>
          <w:sz w:val="24"/>
          <w:szCs w:val="24"/>
        </w:rPr>
        <w:t>5</w:t>
      </w:r>
      <w:r>
        <w:rPr>
          <w:sz w:val="24"/>
          <w:szCs w:val="24"/>
        </w:rPr>
        <w:t>00 trešā stāva gaiteņa remonts un grīdas seguma nomaiņa;</w:t>
      </w:r>
    </w:p>
    <w:p w14:paraId="6F1B3157" w14:textId="15A68740" w:rsidR="007270A6" w:rsidRDefault="003B6890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3722EE">
        <w:rPr>
          <w:sz w:val="24"/>
          <w:szCs w:val="24"/>
        </w:rPr>
        <w:t xml:space="preserve"> 18’00</w:t>
      </w:r>
      <w:r w:rsidR="00D07722">
        <w:rPr>
          <w:sz w:val="24"/>
          <w:szCs w:val="24"/>
        </w:rPr>
        <w:t>0</w:t>
      </w:r>
      <w:r w:rsidR="003722EE">
        <w:rPr>
          <w:sz w:val="24"/>
          <w:szCs w:val="24"/>
        </w:rPr>
        <w:t xml:space="preserve"> ventilācijas sistēmas atjaunošana mācību klasēs;</w:t>
      </w:r>
    </w:p>
    <w:p w14:paraId="3EA5071B" w14:textId="69AB5D22" w:rsidR="003722EE" w:rsidRDefault="003722EE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2’000 ēdamzāles remonts;</w:t>
      </w:r>
    </w:p>
    <w:p w14:paraId="0BEF9A68" w14:textId="56B0B308" w:rsidR="003722EE" w:rsidRDefault="003722EE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000 ārējas fasādes bojāto plākšņu un skrūvju nomaiņa;</w:t>
      </w:r>
    </w:p>
    <w:p w14:paraId="1FC3EC38" w14:textId="6392B796" w:rsidR="003722EE" w:rsidRDefault="003722EE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5’000 kāpņu telpu remonts, durvju nomaiņa;</w:t>
      </w:r>
    </w:p>
    <w:p w14:paraId="3A79FC7A" w14:textId="7793940F" w:rsidR="003722EE" w:rsidRDefault="003722EE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700 aktu zāles skatuves iekšējais apgaismojums;</w:t>
      </w:r>
    </w:p>
    <w:p w14:paraId="43AE261B" w14:textId="46EF48A9" w:rsidR="003722EE" w:rsidRPr="00E84B6C" w:rsidRDefault="003722EE" w:rsidP="007270A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5’000 aktu zāles grīdas seguma remonts un daļēja nomaiņa</w:t>
      </w:r>
    </w:p>
    <w:p w14:paraId="2DB1CD83" w14:textId="74B62796" w:rsidR="00002D53" w:rsidRPr="00002D53" w:rsidRDefault="00002D53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II Vilnītis:</w:t>
      </w:r>
    </w:p>
    <w:p w14:paraId="0B199DAE" w14:textId="7619DE82" w:rsidR="00002D53" w:rsidRPr="00002D53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13 </w:t>
      </w:r>
      <w:proofErr w:type="spellStart"/>
      <w:r>
        <w:rPr>
          <w:sz w:val="24"/>
          <w:szCs w:val="24"/>
        </w:rPr>
        <w:t>Edurio</w:t>
      </w:r>
      <w:proofErr w:type="spellEnd"/>
      <w:r>
        <w:rPr>
          <w:sz w:val="24"/>
          <w:szCs w:val="24"/>
        </w:rPr>
        <w:t xml:space="preserve"> platformas abonēšana;</w:t>
      </w:r>
    </w:p>
    <w:p w14:paraId="2275D958" w14:textId="597A0747" w:rsidR="00002D53" w:rsidRPr="00002D53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33 viena kupola siltumnīca; </w:t>
      </w:r>
    </w:p>
    <w:p w14:paraId="250F7842" w14:textId="0258792A" w:rsidR="00002D53" w:rsidRPr="00002D53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EUR 1’187 melnbaltais kopētājs, printeris;</w:t>
      </w:r>
    </w:p>
    <w:p w14:paraId="67CD7501" w14:textId="464795BE" w:rsidR="00002D53" w:rsidRPr="00002D53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700 četru portatīvo datoru iegāde ar licencēm;</w:t>
      </w:r>
    </w:p>
    <w:p w14:paraId="49433124" w14:textId="5AD67044" w:rsidR="00002D53" w:rsidRPr="00002D53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08 </w:t>
      </w:r>
      <w:r w:rsidR="00781E35">
        <w:rPr>
          <w:sz w:val="24"/>
          <w:szCs w:val="24"/>
        </w:rPr>
        <w:t>robotikas pulciņa materiāli;</w:t>
      </w:r>
    </w:p>
    <w:p w14:paraId="33DC01F4" w14:textId="6D243C82" w:rsidR="00002D53" w:rsidRPr="000B630B" w:rsidRDefault="00002D53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00 </w:t>
      </w:r>
      <w:proofErr w:type="spellStart"/>
      <w:r w:rsidR="00781E35">
        <w:rPr>
          <w:sz w:val="24"/>
          <w:szCs w:val="24"/>
        </w:rPr>
        <w:t>Barboletas</w:t>
      </w:r>
      <w:proofErr w:type="spellEnd"/>
      <w:r w:rsidR="00781E35">
        <w:rPr>
          <w:sz w:val="24"/>
          <w:szCs w:val="24"/>
        </w:rPr>
        <w:t xml:space="preserve"> attīstošā metode – platforma un apmācība</w:t>
      </w:r>
      <w:r w:rsidR="000B630B">
        <w:rPr>
          <w:sz w:val="24"/>
          <w:szCs w:val="24"/>
        </w:rPr>
        <w:t>;</w:t>
      </w:r>
    </w:p>
    <w:p w14:paraId="7DFBFCD8" w14:textId="04C0BC5E" w:rsidR="000B630B" w:rsidRPr="001B02B9" w:rsidRDefault="000B630B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00 siltumnesēja nomaiņa saules kolektoru sistēmai</w:t>
      </w:r>
      <w:r w:rsidR="001B02B9">
        <w:rPr>
          <w:sz w:val="24"/>
          <w:szCs w:val="24"/>
        </w:rPr>
        <w:t>;</w:t>
      </w:r>
    </w:p>
    <w:p w14:paraId="710705F6" w14:textId="443F3C2D" w:rsidR="001B02B9" w:rsidRPr="001B02B9" w:rsidRDefault="001B02B9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0’000 rotaļu laukuma papildināšana ar jauniem elementiem Salacgrīvā;</w:t>
      </w:r>
    </w:p>
    <w:p w14:paraId="48F46769" w14:textId="368B7A85" w:rsidR="001B02B9" w:rsidRPr="00002D53" w:rsidRDefault="001B02B9" w:rsidP="00002D5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000 sporta inventāra papildināšana</w:t>
      </w:r>
    </w:p>
    <w:p w14:paraId="6199FA75" w14:textId="4E848CED" w:rsidR="000378CC" w:rsidRPr="000378CC" w:rsidRDefault="000378CC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Mūzikas skola:</w:t>
      </w:r>
    </w:p>
    <w:p w14:paraId="4E1F3BF6" w14:textId="6631A66E" w:rsidR="000378CC" w:rsidRPr="000378CC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35</w:t>
      </w:r>
      <w:r w:rsidR="00680540">
        <w:rPr>
          <w:sz w:val="24"/>
          <w:szCs w:val="24"/>
        </w:rPr>
        <w:t xml:space="preserve"> </w:t>
      </w:r>
      <w:r w:rsidR="00E03AB1">
        <w:rPr>
          <w:sz w:val="24"/>
          <w:szCs w:val="24"/>
        </w:rPr>
        <w:t>saksofona “</w:t>
      </w:r>
      <w:proofErr w:type="spellStart"/>
      <w:r w:rsidR="00E03AB1">
        <w:rPr>
          <w:sz w:val="24"/>
          <w:szCs w:val="24"/>
        </w:rPr>
        <w:t>Yamaha</w:t>
      </w:r>
      <w:proofErr w:type="spellEnd"/>
      <w:r w:rsidR="00E03AB1">
        <w:rPr>
          <w:sz w:val="24"/>
          <w:szCs w:val="24"/>
        </w:rPr>
        <w:t>” iegāde;</w:t>
      </w:r>
    </w:p>
    <w:p w14:paraId="0742BB2B" w14:textId="11DE2209" w:rsidR="000378CC" w:rsidRPr="000378CC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89</w:t>
      </w:r>
      <w:r w:rsidR="00E03AB1">
        <w:rPr>
          <w:sz w:val="24"/>
          <w:szCs w:val="24"/>
        </w:rPr>
        <w:t xml:space="preserve"> flautas “</w:t>
      </w:r>
      <w:proofErr w:type="spellStart"/>
      <w:r w:rsidR="00E03AB1">
        <w:rPr>
          <w:sz w:val="24"/>
          <w:szCs w:val="24"/>
        </w:rPr>
        <w:t>Trevor</w:t>
      </w:r>
      <w:proofErr w:type="spellEnd"/>
      <w:r w:rsidR="00E03AB1">
        <w:rPr>
          <w:sz w:val="24"/>
          <w:szCs w:val="24"/>
        </w:rPr>
        <w:t xml:space="preserve"> James” </w:t>
      </w:r>
      <w:proofErr w:type="spellStart"/>
      <w:r w:rsidR="00E03AB1">
        <w:rPr>
          <w:sz w:val="24"/>
          <w:szCs w:val="24"/>
        </w:rPr>
        <w:t>iagāde</w:t>
      </w:r>
      <w:proofErr w:type="spellEnd"/>
      <w:r w:rsidR="00E03AB1">
        <w:rPr>
          <w:sz w:val="24"/>
          <w:szCs w:val="24"/>
        </w:rPr>
        <w:t>;</w:t>
      </w:r>
    </w:p>
    <w:p w14:paraId="4D7B4D88" w14:textId="62E0D931" w:rsidR="000378CC" w:rsidRPr="000378CC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68</w:t>
      </w:r>
      <w:r w:rsidR="00E03AB1">
        <w:rPr>
          <w:sz w:val="24"/>
          <w:szCs w:val="24"/>
        </w:rPr>
        <w:t xml:space="preserve"> Vijoļu iegāde;</w:t>
      </w:r>
    </w:p>
    <w:p w14:paraId="0D6B2D54" w14:textId="78781E75" w:rsidR="000378CC" w:rsidRPr="000378CC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79</w:t>
      </w:r>
      <w:r w:rsidR="00E03AB1">
        <w:rPr>
          <w:sz w:val="24"/>
          <w:szCs w:val="24"/>
        </w:rPr>
        <w:t xml:space="preserve"> klarnetes iegāde;</w:t>
      </w:r>
    </w:p>
    <w:p w14:paraId="7C2A3AB5" w14:textId="621AA4FA" w:rsidR="000378CC" w:rsidRPr="000378CC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75</w:t>
      </w:r>
      <w:r w:rsidR="00E03AB1">
        <w:rPr>
          <w:sz w:val="24"/>
          <w:szCs w:val="24"/>
        </w:rPr>
        <w:t xml:space="preserve"> kopētājs;</w:t>
      </w:r>
    </w:p>
    <w:p w14:paraId="05F25D70" w14:textId="01FD239C" w:rsidR="000378CC" w:rsidRPr="001B02B9" w:rsidRDefault="000378CC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40</w:t>
      </w:r>
      <w:r w:rsidR="00E03AB1">
        <w:rPr>
          <w:sz w:val="24"/>
          <w:szCs w:val="24"/>
        </w:rPr>
        <w:t xml:space="preserve"> zāles skatuves aizskaru iegāde</w:t>
      </w:r>
      <w:r w:rsidR="001B02B9">
        <w:rPr>
          <w:sz w:val="24"/>
          <w:szCs w:val="24"/>
        </w:rPr>
        <w:t>;</w:t>
      </w:r>
    </w:p>
    <w:p w14:paraId="674BD795" w14:textId="29DF091D" w:rsidR="001B02B9" w:rsidRPr="00B117E8" w:rsidRDefault="001B02B9" w:rsidP="000378C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000 telpu akustisko risinājumu izveide</w:t>
      </w:r>
    </w:p>
    <w:p w14:paraId="5E8E2E9F" w14:textId="5FC8BC59" w:rsidR="00B117E8" w:rsidRPr="00B117E8" w:rsidRDefault="00B117E8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5’000 bīstamo tiltu sakārtošana uz lauku ceļiem;</w:t>
      </w:r>
    </w:p>
    <w:p w14:paraId="32EE88C3" w14:textId="7F7DE358" w:rsidR="00B117E8" w:rsidRPr="008105AC" w:rsidRDefault="008105AC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000 koku vainagošana un bīstamo koku nozāģēšana;</w:t>
      </w:r>
    </w:p>
    <w:p w14:paraId="1B87B449" w14:textId="4EADCAB3" w:rsidR="008105AC" w:rsidRPr="00524E94" w:rsidRDefault="008105AC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000 koku vainagošana un bīstamo koku nozāģēšana no licencētās makšķerēšanas naudas;</w:t>
      </w:r>
    </w:p>
    <w:p w14:paraId="7C461A07" w14:textId="7E8636F3" w:rsidR="00524E94" w:rsidRPr="00524E94" w:rsidRDefault="00524E94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1’000 ielas apgaismojuma projektēšana un izbūve Jūrmalas ielas posmā no Jūras iela</w:t>
      </w:r>
      <w:r w:rsidR="00B43165">
        <w:rPr>
          <w:sz w:val="24"/>
          <w:szCs w:val="24"/>
        </w:rPr>
        <w:t>s</w:t>
      </w:r>
      <w:r>
        <w:rPr>
          <w:sz w:val="24"/>
          <w:szCs w:val="24"/>
        </w:rPr>
        <w:t xml:space="preserve"> līdz Vasaras ielai;</w:t>
      </w:r>
    </w:p>
    <w:p w14:paraId="722E5997" w14:textId="719A10D3" w:rsidR="00524E94" w:rsidRPr="00983D83" w:rsidRDefault="00983D83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2’000 grāvju tīrīšana un padziļināšana uz Salacgrīvas pilsētas lauku ceļiem;</w:t>
      </w:r>
    </w:p>
    <w:p w14:paraId="3E844FD6" w14:textId="099CE1F8" w:rsidR="00983D83" w:rsidRPr="00983D83" w:rsidRDefault="00983D83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0’000 krūmu izzāģēšana u</w:t>
      </w:r>
      <w:r w:rsidR="00B43165">
        <w:rPr>
          <w:sz w:val="24"/>
          <w:szCs w:val="24"/>
        </w:rPr>
        <w:t>z</w:t>
      </w:r>
      <w:r>
        <w:rPr>
          <w:sz w:val="24"/>
          <w:szCs w:val="24"/>
        </w:rPr>
        <w:t xml:space="preserve"> lauku ceļiem;</w:t>
      </w:r>
    </w:p>
    <w:p w14:paraId="0F7075DF" w14:textId="629592ED" w:rsidR="00983D83" w:rsidRPr="0087555A" w:rsidRDefault="0087555A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0’000 apauguma noņemšana no autoceļiem;</w:t>
      </w:r>
    </w:p>
    <w:p w14:paraId="20C3FFF6" w14:textId="3540CF7F" w:rsidR="0087555A" w:rsidRPr="00BF05E4" w:rsidRDefault="00BF05E4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200 puķu podi stabos pie iebraukšanas pilsētā uz A1;</w:t>
      </w:r>
    </w:p>
    <w:p w14:paraId="12650AD3" w14:textId="528125CF" w:rsidR="00BF05E4" w:rsidRPr="00AA3830" w:rsidRDefault="00046E97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’500 notekūdeņu sistēmas pievada un </w:t>
      </w:r>
      <w:proofErr w:type="spellStart"/>
      <w:r>
        <w:rPr>
          <w:sz w:val="24"/>
          <w:szCs w:val="24"/>
        </w:rPr>
        <w:t>gūliju</w:t>
      </w:r>
      <w:proofErr w:type="spellEnd"/>
      <w:r>
        <w:rPr>
          <w:sz w:val="24"/>
          <w:szCs w:val="24"/>
        </w:rPr>
        <w:t xml:space="preserve"> izbūve Korģenē, noteku remonts un skalošana;</w:t>
      </w:r>
    </w:p>
    <w:p w14:paraId="3F946219" w14:textId="0EAFFDD4" w:rsidR="00AA3830" w:rsidRPr="00AA3830" w:rsidRDefault="00AA3830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8’500 </w:t>
      </w:r>
      <w:proofErr w:type="spellStart"/>
      <w:r>
        <w:rPr>
          <w:sz w:val="24"/>
          <w:szCs w:val="24"/>
        </w:rPr>
        <w:t>Brenguļmeža</w:t>
      </w:r>
      <w:proofErr w:type="spellEnd"/>
      <w:r>
        <w:rPr>
          <w:sz w:val="24"/>
          <w:szCs w:val="24"/>
        </w:rPr>
        <w:t xml:space="preserve"> ielas sākuma posma notekūdeņu drenāžas sistēmas uzlabošana;</w:t>
      </w:r>
    </w:p>
    <w:p w14:paraId="10A95462" w14:textId="472281C6" w:rsidR="00AA3830" w:rsidRPr="00B960EA" w:rsidRDefault="00B960EA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0’000 piebraucamā ceļa izbūve kāpu zonā no dabas naudas;</w:t>
      </w:r>
    </w:p>
    <w:p w14:paraId="11D9731B" w14:textId="163213CE" w:rsidR="00B960EA" w:rsidRPr="00B960EA" w:rsidRDefault="00B960EA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5’000 </w:t>
      </w:r>
      <w:proofErr w:type="spellStart"/>
      <w:r>
        <w:rPr>
          <w:sz w:val="24"/>
          <w:szCs w:val="24"/>
        </w:rPr>
        <w:t>FortiGate</w:t>
      </w:r>
      <w:proofErr w:type="spellEnd"/>
      <w:r>
        <w:rPr>
          <w:sz w:val="24"/>
          <w:szCs w:val="24"/>
        </w:rPr>
        <w:t xml:space="preserve"> vienota biznesa tīkla izveide;</w:t>
      </w:r>
    </w:p>
    <w:p w14:paraId="1A2E8C32" w14:textId="7A3AC90E" w:rsidR="00B960EA" w:rsidRPr="00B960EA" w:rsidRDefault="00B960EA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000 datoru cieto disku nomaiņa;</w:t>
      </w:r>
    </w:p>
    <w:p w14:paraId="3C401FDD" w14:textId="39228D40" w:rsidR="00B960EA" w:rsidRPr="008105AC" w:rsidRDefault="00B960EA" w:rsidP="00B117E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0’000 datortehnikas atjaunošana;</w:t>
      </w:r>
    </w:p>
    <w:p w14:paraId="4649602C" w14:textId="3C79D0EB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000</w:t>
      </w:r>
      <w:r w:rsidR="00724B6B">
        <w:rPr>
          <w:sz w:val="24"/>
          <w:szCs w:val="24"/>
        </w:rPr>
        <w:t xml:space="preserve"> hidranti Liepupes un Tūjas ciemā;</w:t>
      </w:r>
    </w:p>
    <w:p w14:paraId="68C81BAB" w14:textId="5599E7F6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000</w:t>
      </w:r>
      <w:r w:rsidR="00724B6B">
        <w:rPr>
          <w:sz w:val="24"/>
          <w:szCs w:val="24"/>
        </w:rPr>
        <w:t xml:space="preserve"> meliorācijas sistēmas sakārtošana Tūjas ciemā;</w:t>
      </w:r>
    </w:p>
    <w:p w14:paraId="1CE30A49" w14:textId="47BEC8EA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0’000</w:t>
      </w:r>
      <w:r w:rsidR="00724B6B">
        <w:rPr>
          <w:sz w:val="24"/>
          <w:szCs w:val="24"/>
        </w:rPr>
        <w:t xml:space="preserve"> meliorācijas sistēmas izveide un atjaunošana Salacgrīvā un tās apkārtnē;</w:t>
      </w:r>
    </w:p>
    <w:p w14:paraId="09FFA535" w14:textId="3D6101AB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’000</w:t>
      </w:r>
      <w:r w:rsidR="00724B6B">
        <w:rPr>
          <w:sz w:val="24"/>
          <w:szCs w:val="24"/>
        </w:rPr>
        <w:t xml:space="preserve"> JUIC pagalma labiekārtošana;</w:t>
      </w:r>
    </w:p>
    <w:p w14:paraId="159B5BCA" w14:textId="5E407F1C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5’000</w:t>
      </w:r>
      <w:r w:rsidR="00724B6B">
        <w:rPr>
          <w:sz w:val="24"/>
          <w:szCs w:val="24"/>
        </w:rPr>
        <w:t xml:space="preserve"> vides dizaina elementu izveide-idejas prezentējamas komitejā;</w:t>
      </w:r>
    </w:p>
    <w:p w14:paraId="126563CE" w14:textId="3F4DA462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0’000</w:t>
      </w:r>
      <w:r w:rsidR="00724B6B">
        <w:rPr>
          <w:sz w:val="24"/>
          <w:szCs w:val="24"/>
        </w:rPr>
        <w:t xml:space="preserve"> dubultās virsmas apstrāde Salacgrīvas pilsētā;</w:t>
      </w:r>
    </w:p>
    <w:p w14:paraId="73563250" w14:textId="10D5C711" w:rsidR="009B46C5" w:rsidRPr="009B46C5" w:rsidRDefault="009B46C5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1’000</w:t>
      </w:r>
      <w:r w:rsidR="00724B6B">
        <w:rPr>
          <w:sz w:val="24"/>
          <w:szCs w:val="24"/>
        </w:rPr>
        <w:t xml:space="preserve"> Salacgrīvas kapsētas </w:t>
      </w:r>
      <w:proofErr w:type="spellStart"/>
      <w:r w:rsidR="00724B6B">
        <w:rPr>
          <w:sz w:val="24"/>
          <w:szCs w:val="24"/>
        </w:rPr>
        <w:t>priekšlaukuma</w:t>
      </w:r>
      <w:proofErr w:type="spellEnd"/>
      <w:r w:rsidR="00724B6B">
        <w:rPr>
          <w:sz w:val="24"/>
          <w:szCs w:val="24"/>
        </w:rPr>
        <w:t xml:space="preserve"> labiekārtošana;</w:t>
      </w:r>
    </w:p>
    <w:p w14:paraId="49588792" w14:textId="2FE4B523" w:rsidR="00901A42" w:rsidRPr="00916628" w:rsidRDefault="008105AC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9B46C5">
        <w:rPr>
          <w:sz w:val="24"/>
          <w:szCs w:val="24"/>
        </w:rPr>
        <w:t>EUR 15’000</w:t>
      </w:r>
      <w:r w:rsidR="009B46C5" w:rsidRPr="009B46C5">
        <w:rPr>
          <w:sz w:val="24"/>
          <w:szCs w:val="24"/>
        </w:rPr>
        <w:t xml:space="preserve"> Tehniskā un nekustamo īpašumu apsaimniekošanas nodaļai</w:t>
      </w:r>
      <w:r w:rsidRPr="009B46C5">
        <w:rPr>
          <w:sz w:val="24"/>
          <w:szCs w:val="24"/>
        </w:rPr>
        <w:t xml:space="preserve"> avārijas situāciju novēršanai;</w:t>
      </w:r>
    </w:p>
    <w:p w14:paraId="7405DFC5" w14:textId="510512A2" w:rsidR="00916628" w:rsidRPr="009B46C5" w:rsidRDefault="00916628" w:rsidP="009B46C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87’988 ceļu sakārtošanas no Zvejas naudas (piekļuves zvejas vietām un ar to saistītiem infrastruktūras objektiem) </w:t>
      </w:r>
    </w:p>
    <w:p w14:paraId="136C3B46" w14:textId="0D8C7CBC" w:rsidR="005E155A" w:rsidRPr="00E0145F" w:rsidRDefault="00E0145F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izdevumi palielināti no naudas atlikuma konkrētam mērķim:</w:t>
      </w:r>
    </w:p>
    <w:p w14:paraId="6C9C07B6" w14:textId="2BD51FA9" w:rsidR="00E0145F" w:rsidRPr="00E0145F" w:rsidRDefault="00E0145F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46 Salacgrīvas vidus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4727DDA" w14:textId="2A2C6871" w:rsidR="00E0145F" w:rsidRPr="00FA0A07" w:rsidRDefault="00E0145F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72 Liepupes pamat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4AE28860" w14:textId="26FE71E8" w:rsidR="00FA0A07" w:rsidRPr="00FA0A07" w:rsidRDefault="00FA0A07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92 Korģenes FV;</w:t>
      </w:r>
    </w:p>
    <w:p w14:paraId="5932CBA2" w14:textId="492EDA62" w:rsidR="00FA0A07" w:rsidRPr="00FA0A07" w:rsidRDefault="00FA0A07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6’196 autoceļu fonda līdzekļi Salacgrīvai;</w:t>
      </w:r>
    </w:p>
    <w:p w14:paraId="257CBE4A" w14:textId="7EEF0B10" w:rsidR="00FA0A07" w:rsidRPr="00FA0A07" w:rsidRDefault="00FA0A07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83 autoceļu fonda līdzekļi Liepupei;</w:t>
      </w:r>
    </w:p>
    <w:p w14:paraId="33886E28" w14:textId="6D265F82" w:rsidR="00FA0A07" w:rsidRPr="00FA0A07" w:rsidRDefault="00FA0A07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412 autoceļu fonda līdzek</w:t>
      </w:r>
      <w:r w:rsidR="00385536">
        <w:rPr>
          <w:sz w:val="24"/>
          <w:szCs w:val="24"/>
        </w:rPr>
        <w:t>ļi</w:t>
      </w:r>
      <w:r>
        <w:rPr>
          <w:sz w:val="24"/>
          <w:szCs w:val="24"/>
        </w:rPr>
        <w:t xml:space="preserve"> Ainažiem;</w:t>
      </w:r>
    </w:p>
    <w:p w14:paraId="4EE3C586" w14:textId="742ADFB5" w:rsidR="00FA0A07" w:rsidRPr="00FA0A07" w:rsidRDefault="00FA0A07" w:rsidP="00E014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75 mērķdotācija Salacgrīvas kultūras centra kolektīvu vadītājiem</w:t>
      </w:r>
      <w:r w:rsidR="00385536">
        <w:rPr>
          <w:sz w:val="24"/>
          <w:szCs w:val="24"/>
        </w:rPr>
        <w:t>;</w:t>
      </w:r>
    </w:p>
    <w:p w14:paraId="0B76715E" w14:textId="30A34878" w:rsidR="00612C66" w:rsidRDefault="00E0145F" w:rsidP="00E06DA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pirmsskolas pedagogu atalgojumam:</w:t>
      </w:r>
    </w:p>
    <w:p w14:paraId="031FEBAE" w14:textId="5DBDF35A" w:rsidR="00E0145F" w:rsidRDefault="00E0145F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</w:t>
      </w:r>
      <w:r w:rsidR="00FA0A07">
        <w:rPr>
          <w:sz w:val="24"/>
          <w:szCs w:val="24"/>
        </w:rPr>
        <w:t xml:space="preserve"> 581 PII Vilnīti</w:t>
      </w:r>
      <w:r w:rsidR="00385536">
        <w:rPr>
          <w:sz w:val="24"/>
          <w:szCs w:val="24"/>
        </w:rPr>
        <w:t>m</w:t>
      </w:r>
      <w:r w:rsidR="00FA0A07">
        <w:rPr>
          <w:sz w:val="24"/>
          <w:szCs w:val="24"/>
        </w:rPr>
        <w:t>;</w:t>
      </w:r>
    </w:p>
    <w:p w14:paraId="5DD6DB2F" w14:textId="38C69768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78 Ainažu pamatskolas pirmsskolas grupām</w:t>
      </w:r>
    </w:p>
    <w:p w14:paraId="35AB302C" w14:textId="3B67F2E5" w:rsidR="00FA0A07" w:rsidRDefault="00FA0A07" w:rsidP="00E06DA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pamata un vidējās izglītības pedagogiem:</w:t>
      </w:r>
    </w:p>
    <w:p w14:paraId="1DDE169B" w14:textId="5B2DB7AF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801 Salacgrīvas vidus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38E7ADFE" w14:textId="03EC9550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66 Ainažu pamat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911BD96" w14:textId="2628BE49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155 Liepupes pamatskola</w:t>
      </w:r>
      <w:r w:rsidR="00385536">
        <w:rPr>
          <w:sz w:val="24"/>
          <w:szCs w:val="24"/>
        </w:rPr>
        <w:t>i</w:t>
      </w:r>
    </w:p>
    <w:p w14:paraId="4E2716A4" w14:textId="305C7053" w:rsidR="00FA0A07" w:rsidRDefault="00FA0A07" w:rsidP="00E06DA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ērķdotācija interešu izglītības pedagogu atalgojumam:</w:t>
      </w:r>
    </w:p>
    <w:p w14:paraId="654DE336" w14:textId="0418AE0C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5 Salacgrīvas vidus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00A35D9C" w14:textId="41D9A653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28 Ainažu pamat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01338FCD" w14:textId="55CE9F2F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01 Liepupes pamatskola</w:t>
      </w:r>
      <w:r w:rsidR="00385536">
        <w:rPr>
          <w:sz w:val="24"/>
          <w:szCs w:val="24"/>
        </w:rPr>
        <w:t>i</w:t>
      </w:r>
    </w:p>
    <w:p w14:paraId="1EFC8BD3" w14:textId="0AD0F1EC" w:rsidR="00FA0A07" w:rsidRDefault="00FA0A07" w:rsidP="00E06DA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tācija profesionālās ievirzes pedagogiem:</w:t>
      </w:r>
    </w:p>
    <w:p w14:paraId="0CDDAE2C" w14:textId="72BDB087" w:rsidR="00FA0A07" w:rsidRDefault="00FA0A07" w:rsidP="00E06DA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’851 Mūzikas skola</w:t>
      </w:r>
      <w:r w:rsidR="00385536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C84A4ED" w14:textId="722A1ECE" w:rsidR="00FA0A07" w:rsidRPr="00D95BEC" w:rsidRDefault="00FA0A07" w:rsidP="00D95BE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15 Mākslas skola</w:t>
      </w:r>
      <w:r w:rsidR="00385536">
        <w:rPr>
          <w:sz w:val="24"/>
          <w:szCs w:val="24"/>
        </w:rPr>
        <w:t>i</w:t>
      </w:r>
    </w:p>
    <w:p w14:paraId="2074E925" w14:textId="3CC35719" w:rsidR="00FA0A07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0’242 Salacgrīvas dzīvokļu komunālai saimniecībai;</w:t>
      </w:r>
    </w:p>
    <w:p w14:paraId="2CF12E61" w14:textId="01639473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691 Ainažu dzīvokļu komunālai saimniecībai;</w:t>
      </w:r>
    </w:p>
    <w:p w14:paraId="6442BECA" w14:textId="3D056789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2’550 Liepupes dzīvokļu komunālai saimniecībai</w:t>
      </w:r>
      <w:r w:rsidR="005405D0">
        <w:rPr>
          <w:sz w:val="24"/>
          <w:szCs w:val="24"/>
        </w:rPr>
        <w:t>;</w:t>
      </w:r>
    </w:p>
    <w:p w14:paraId="04BF5D29" w14:textId="52051762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3’585 Veco ļaužu mītnei </w:t>
      </w:r>
      <w:r w:rsidR="005405D0">
        <w:rPr>
          <w:sz w:val="24"/>
          <w:szCs w:val="24"/>
        </w:rPr>
        <w:t>“</w:t>
      </w:r>
      <w:r>
        <w:rPr>
          <w:sz w:val="24"/>
          <w:szCs w:val="24"/>
        </w:rPr>
        <w:t>Sprīdīši</w:t>
      </w:r>
      <w:r w:rsidR="005405D0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2B9AFFE8" w14:textId="769B84E3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00 bibliotēkai – abonementa galda iegādei;</w:t>
      </w:r>
    </w:p>
    <w:p w14:paraId="474600FC" w14:textId="783EBC51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6153E">
        <w:rPr>
          <w:sz w:val="24"/>
          <w:szCs w:val="24"/>
        </w:rPr>
        <w:t>744</w:t>
      </w:r>
      <w:r>
        <w:rPr>
          <w:sz w:val="24"/>
          <w:szCs w:val="24"/>
        </w:rPr>
        <w:t xml:space="preserve"> pilsētas ainavai – soliņu izgatavošanai;</w:t>
      </w:r>
    </w:p>
    <w:p w14:paraId="7B1FAE68" w14:textId="4D6F7537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800 Liepupes pamatskolai- mājturības kabineta remontam;</w:t>
      </w:r>
    </w:p>
    <w:p w14:paraId="47F0A688" w14:textId="0E68FB52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000 Korģenes FV datora un telefona iegādei;</w:t>
      </w:r>
    </w:p>
    <w:p w14:paraId="6C7E3F72" w14:textId="5F881D44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417 Tautsaimniecībai – remonta materiāliem;</w:t>
      </w:r>
    </w:p>
    <w:p w14:paraId="03D7A8AD" w14:textId="5562D324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252 Jaunieši biznesa plāna konkursam;</w:t>
      </w:r>
    </w:p>
    <w:p w14:paraId="4B4AFFD8" w14:textId="5E200005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14532">
        <w:rPr>
          <w:sz w:val="24"/>
          <w:szCs w:val="24"/>
        </w:rPr>
        <w:t>6’874</w:t>
      </w:r>
      <w:r>
        <w:rPr>
          <w:sz w:val="24"/>
          <w:szCs w:val="24"/>
        </w:rPr>
        <w:t xml:space="preserve"> licencētās makšķerēšanas </w:t>
      </w:r>
      <w:r w:rsidRPr="00A14532">
        <w:rPr>
          <w:sz w:val="24"/>
          <w:szCs w:val="24"/>
        </w:rPr>
        <w:t>nauda</w:t>
      </w:r>
      <w:r w:rsidR="00A14532" w:rsidRPr="00A14532">
        <w:rPr>
          <w:sz w:val="24"/>
          <w:szCs w:val="24"/>
        </w:rPr>
        <w:t>;</w:t>
      </w:r>
    </w:p>
    <w:p w14:paraId="0CADA5F2" w14:textId="25579D5D" w:rsidR="0061529E" w:rsidRPr="00A14532" w:rsidRDefault="0061529E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4’830 licencētās makšķerēšanas nauda </w:t>
      </w:r>
      <w:r w:rsidR="00EA1A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A1A66">
        <w:rPr>
          <w:sz w:val="24"/>
          <w:szCs w:val="24"/>
        </w:rPr>
        <w:t>pēc jau noslēgtiem līgumiem</w:t>
      </w:r>
    </w:p>
    <w:p w14:paraId="5E520BFA" w14:textId="7BFE7588" w:rsidR="00A14532" w:rsidRDefault="00A14532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9’658 ostas nodeva;</w:t>
      </w:r>
    </w:p>
    <w:p w14:paraId="6BEFEEBF" w14:textId="381E767F" w:rsidR="00A14532" w:rsidRPr="000B411F" w:rsidRDefault="00A14532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6’557 dabas nauda;</w:t>
      </w:r>
    </w:p>
    <w:p w14:paraId="61851EA8" w14:textId="0E3D39DF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381 Zvejnieku parkam hidranta izbūvei;</w:t>
      </w:r>
    </w:p>
    <w:p w14:paraId="5DE1DD4D" w14:textId="1646E87D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76 īpašumu sakārtošanai;</w:t>
      </w:r>
    </w:p>
    <w:p w14:paraId="3951C2F4" w14:textId="01B116B7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73 Salacgrīvas novada tūrisma informācijas centram- brošūras “Dabas takas Vidzemes piekrastē” drukai;</w:t>
      </w:r>
    </w:p>
    <w:p w14:paraId="01C10F5A" w14:textId="2E22BAFD" w:rsidR="000B411F" w:rsidRDefault="000B411F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682 Tehniskās un nekustamā īpašuma apsaimniekošanas nodaļai – </w:t>
      </w:r>
      <w:proofErr w:type="spellStart"/>
      <w:r>
        <w:rPr>
          <w:sz w:val="24"/>
          <w:szCs w:val="24"/>
        </w:rPr>
        <w:t>tāmēšanai</w:t>
      </w:r>
      <w:proofErr w:type="spellEnd"/>
      <w:r>
        <w:rPr>
          <w:sz w:val="24"/>
          <w:szCs w:val="24"/>
        </w:rPr>
        <w:t>;</w:t>
      </w:r>
    </w:p>
    <w:p w14:paraId="056C5168" w14:textId="467812B3" w:rsidR="000B411F" w:rsidRDefault="00994003" w:rsidP="00FA0A0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51 Ainažu pamatskolai – kompetenču izglītības materiāliem;</w:t>
      </w:r>
    </w:p>
    <w:p w14:paraId="3C179C99" w14:textId="22F4ED7B" w:rsidR="00994003" w:rsidRDefault="00994003" w:rsidP="002D4DFE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994003">
        <w:rPr>
          <w:sz w:val="24"/>
          <w:szCs w:val="24"/>
        </w:rPr>
        <w:t>EUR 3’</w:t>
      </w:r>
      <w:r>
        <w:rPr>
          <w:sz w:val="24"/>
          <w:szCs w:val="24"/>
        </w:rPr>
        <w:t xml:space="preserve">522 </w:t>
      </w:r>
      <w:r w:rsidRPr="00994003">
        <w:rPr>
          <w:sz w:val="24"/>
          <w:szCs w:val="24"/>
        </w:rPr>
        <w:t xml:space="preserve">Liepupes pamatskolai </w:t>
      </w:r>
      <w:r w:rsidR="00352366">
        <w:rPr>
          <w:sz w:val="24"/>
          <w:szCs w:val="24"/>
        </w:rPr>
        <w:t>–</w:t>
      </w:r>
      <w:r w:rsidRPr="00994003">
        <w:rPr>
          <w:sz w:val="24"/>
          <w:szCs w:val="24"/>
        </w:rPr>
        <w:t xml:space="preserve"> </w:t>
      </w:r>
      <w:r w:rsidR="00352366">
        <w:rPr>
          <w:sz w:val="24"/>
          <w:szCs w:val="24"/>
        </w:rPr>
        <w:t>skolas gaiteņu un tualešu remontam;</w:t>
      </w:r>
    </w:p>
    <w:p w14:paraId="29474C05" w14:textId="50330EFE" w:rsidR="00352366" w:rsidRDefault="00352366" w:rsidP="002D4DF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44’286 Bocmaņu laukuma, </w:t>
      </w:r>
      <w:proofErr w:type="spellStart"/>
      <w:r>
        <w:rPr>
          <w:sz w:val="24"/>
          <w:szCs w:val="24"/>
        </w:rPr>
        <w:t>Krīperu</w:t>
      </w:r>
      <w:proofErr w:type="spellEnd"/>
      <w:r>
        <w:rPr>
          <w:sz w:val="24"/>
          <w:szCs w:val="24"/>
        </w:rPr>
        <w:t xml:space="preserve"> un Kalnas ielas remontam;</w:t>
      </w:r>
    </w:p>
    <w:p w14:paraId="51D2F433" w14:textId="52074E8D" w:rsidR="00352366" w:rsidRDefault="00352366" w:rsidP="002D4DF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’348 Salacgrīvas pilsētas meliorācijas un lietus ūdeņu novadīšanas sistēmu sakārtošanai;</w:t>
      </w:r>
    </w:p>
    <w:p w14:paraId="7D5D607E" w14:textId="59B5FA63" w:rsidR="00352366" w:rsidRDefault="00352366" w:rsidP="002D4DF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350 Krasta ielas Salacgrīvā bruģēšanai;</w:t>
      </w:r>
    </w:p>
    <w:p w14:paraId="19CA5CA2" w14:textId="76258890" w:rsidR="00352366" w:rsidRDefault="00352366" w:rsidP="002D4DF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53 slēgto grāvju izveidošanai Rīgas ielā Salacgrīvā;</w:t>
      </w:r>
    </w:p>
    <w:p w14:paraId="3C3463D8" w14:textId="575A3FA2" w:rsidR="00612C66" w:rsidRPr="00352366" w:rsidRDefault="00612C66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52366">
        <w:rPr>
          <w:sz w:val="24"/>
          <w:szCs w:val="24"/>
        </w:rPr>
        <w:t>14’681</w:t>
      </w:r>
      <w:r>
        <w:rPr>
          <w:sz w:val="24"/>
          <w:szCs w:val="24"/>
        </w:rPr>
        <w:t xml:space="preserve"> Salacgrīvas pilsētas Vidzemes, Viļņu un Pērnavas ielu 2,196 km kopgarumā atjaunošanai;</w:t>
      </w:r>
    </w:p>
    <w:p w14:paraId="276D1B6F" w14:textId="5EDE2D26" w:rsidR="00352366" w:rsidRPr="00352366" w:rsidRDefault="00352366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2</w:t>
      </w:r>
      <w:r w:rsidR="008503D9">
        <w:rPr>
          <w:sz w:val="24"/>
          <w:szCs w:val="24"/>
        </w:rPr>
        <w:t xml:space="preserve"> </w:t>
      </w:r>
      <w:r w:rsidR="005405D0">
        <w:rPr>
          <w:sz w:val="24"/>
          <w:szCs w:val="24"/>
        </w:rPr>
        <w:t>z</w:t>
      </w:r>
      <w:r>
        <w:rPr>
          <w:sz w:val="24"/>
          <w:szCs w:val="24"/>
        </w:rPr>
        <w:t>ivju dīķu ierīkošana Krāsotāju ielā 6, Salacgrīvā;</w:t>
      </w:r>
    </w:p>
    <w:p w14:paraId="23F26004" w14:textId="34E1BB05" w:rsidR="00352366" w:rsidRPr="00297998" w:rsidRDefault="00352366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97998">
        <w:rPr>
          <w:sz w:val="24"/>
          <w:szCs w:val="24"/>
        </w:rPr>
        <w:t>23’703 bērnu rotaļu laukumam pie ostas laukuma;</w:t>
      </w:r>
    </w:p>
    <w:p w14:paraId="52D083C9" w14:textId="40560855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2’300 Tūjas autobusa pieturas apļa labiekārtošanai;</w:t>
      </w:r>
    </w:p>
    <w:p w14:paraId="3F8A8011" w14:textId="277C8346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10 </w:t>
      </w:r>
      <w:proofErr w:type="spellStart"/>
      <w:r>
        <w:rPr>
          <w:sz w:val="24"/>
          <w:szCs w:val="24"/>
        </w:rPr>
        <w:t>Jahtotāju</w:t>
      </w:r>
      <w:proofErr w:type="spellEnd"/>
      <w:r>
        <w:rPr>
          <w:sz w:val="24"/>
          <w:szCs w:val="24"/>
        </w:rPr>
        <w:t xml:space="preserve"> servisa ēkas “Bura” mēbelēm;</w:t>
      </w:r>
    </w:p>
    <w:p w14:paraId="403AB39C" w14:textId="26755980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000 pludmales volejbola laukuma izveidošanai;</w:t>
      </w:r>
    </w:p>
    <w:p w14:paraId="7EF74B21" w14:textId="31F18B44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92 Salacgrīvas bibliotēkas ēkas remontam;</w:t>
      </w:r>
    </w:p>
    <w:p w14:paraId="1A788426" w14:textId="294EA973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06 trotuāra no kuģa ielas līdz Igaunijas robežai izveidošanai;</w:t>
      </w:r>
    </w:p>
    <w:p w14:paraId="49C76197" w14:textId="03DB83FF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53 piebrauktuves Ainažu pamatskolai projektēšanai;</w:t>
      </w:r>
    </w:p>
    <w:p w14:paraId="17638B9B" w14:textId="0DB6788A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1’554 projektam “Atbalsts individuālo kompetenču attīstība”;</w:t>
      </w:r>
    </w:p>
    <w:p w14:paraId="2C3B0F30" w14:textId="4A88BFA9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414 projektam “Atbalsts priekšlaicīgas mācību pārtraukšanas samazināšanai”</w:t>
      </w:r>
    </w:p>
    <w:p w14:paraId="016A90EC" w14:textId="23781D2D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EUR 11’797 </w:t>
      </w:r>
      <w:r w:rsidR="005405D0">
        <w:rPr>
          <w:sz w:val="24"/>
          <w:szCs w:val="24"/>
        </w:rPr>
        <w:t>Projektam “</w:t>
      </w:r>
      <w:r>
        <w:rPr>
          <w:sz w:val="24"/>
          <w:szCs w:val="24"/>
        </w:rPr>
        <w:t xml:space="preserve">Kanalizācijas </w:t>
      </w:r>
      <w:proofErr w:type="spellStart"/>
      <w:r>
        <w:rPr>
          <w:sz w:val="24"/>
          <w:szCs w:val="24"/>
        </w:rPr>
        <w:t>pieslēgumi</w:t>
      </w:r>
      <w:proofErr w:type="spellEnd"/>
      <w:r>
        <w:rPr>
          <w:sz w:val="24"/>
          <w:szCs w:val="24"/>
        </w:rPr>
        <w:t xml:space="preserve"> mājsaimniecībām</w:t>
      </w:r>
      <w:r w:rsidR="005405D0">
        <w:rPr>
          <w:sz w:val="24"/>
          <w:szCs w:val="24"/>
        </w:rPr>
        <w:t>”</w:t>
      </w:r>
      <w:r>
        <w:rPr>
          <w:sz w:val="24"/>
          <w:szCs w:val="24"/>
        </w:rPr>
        <w:t xml:space="preserve"> – pašvaldības līdzfinansējums;</w:t>
      </w:r>
    </w:p>
    <w:p w14:paraId="563EC350" w14:textId="4340B4E4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609 projektam “</w:t>
      </w:r>
      <w:r w:rsidR="007E15FD">
        <w:rPr>
          <w:sz w:val="24"/>
          <w:szCs w:val="24"/>
        </w:rPr>
        <w:t>Salacgrīvas nova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n</w:t>
      </w:r>
      <w:r w:rsidR="007E15FD">
        <w:rPr>
          <w:sz w:val="24"/>
          <w:szCs w:val="24"/>
        </w:rPr>
        <w:t>u</w:t>
      </w:r>
      <w:proofErr w:type="spellEnd"/>
      <w:r w:rsidR="007E15FD">
        <w:rPr>
          <w:sz w:val="24"/>
          <w:szCs w:val="24"/>
        </w:rPr>
        <w:t xml:space="preserve"> ceļa pārbūve</w:t>
      </w:r>
      <w:r>
        <w:rPr>
          <w:sz w:val="24"/>
          <w:szCs w:val="24"/>
        </w:rPr>
        <w:t>”;</w:t>
      </w:r>
    </w:p>
    <w:p w14:paraId="7B2DA223" w14:textId="7A59B103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36’312 projektam “ Vecais bākas placis”; </w:t>
      </w:r>
    </w:p>
    <w:p w14:paraId="5DE8C4B6" w14:textId="0B058B46" w:rsidR="00297998" w:rsidRPr="0029799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6’164 projektam “ Vidzemes piekrastes kultūras un dabas mantojuma iekļaušana tūrisma pakalpojuma izveidē un attīstībā –“Saviļņojošā Vidzeme””</w:t>
      </w:r>
    </w:p>
    <w:p w14:paraId="6EBCAF74" w14:textId="11C2224E" w:rsidR="00297998" w:rsidRPr="005A0778" w:rsidRDefault="00297998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’137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+ projektam Liepupes skolai;</w:t>
      </w:r>
    </w:p>
    <w:p w14:paraId="66101A90" w14:textId="44C228B1" w:rsidR="00612C66" w:rsidRPr="00E410E1" w:rsidRDefault="008A7A6C" w:rsidP="00612C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10’297 samazināti Salacgrīvas novada kultūras centra plānotie pasākumu izdevumi;</w:t>
      </w:r>
    </w:p>
    <w:p w14:paraId="679FF553" w14:textId="3FB74C8A" w:rsidR="00E410E1" w:rsidRPr="00111E22" w:rsidRDefault="00E410E1" w:rsidP="00612C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9’233 samazināta VB dotācijas finansējums Mūzikas skolas pedagogu atalgojumam;</w:t>
      </w:r>
    </w:p>
    <w:p w14:paraId="760028EA" w14:textId="2F9BABA5" w:rsidR="00111E22" w:rsidRPr="00111E22" w:rsidRDefault="00111E22" w:rsidP="00612C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5’763 samazināts pašvaldības finansējums Mūzikas skolas pedagogu atalgojumam;</w:t>
      </w:r>
    </w:p>
    <w:p w14:paraId="0214AA64" w14:textId="53531A49" w:rsidR="00111E22" w:rsidRPr="00612C66" w:rsidRDefault="00111E22" w:rsidP="00612C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760 samazināts rezervētais finansējums profesionālās ievirzes pedagogu atalgojumam</w:t>
      </w:r>
    </w:p>
    <w:p w14:paraId="108D9B65" w14:textId="77777777" w:rsidR="00E86C3E" w:rsidRPr="00E86C3E" w:rsidRDefault="00E86C3E" w:rsidP="00E86C3E">
      <w:pPr>
        <w:pStyle w:val="ListParagraph"/>
        <w:rPr>
          <w:i/>
          <w:iCs/>
          <w:sz w:val="24"/>
          <w:szCs w:val="24"/>
        </w:rPr>
      </w:pPr>
    </w:p>
    <w:p w14:paraId="094515F3" w14:textId="7D3DB05B" w:rsidR="00F86E40" w:rsidRPr="007132AB" w:rsidRDefault="00F86E40" w:rsidP="00901A42">
      <w:pPr>
        <w:ind w:firstLine="72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CC304E">
        <w:rPr>
          <w:b/>
          <w:bCs/>
          <w:sz w:val="24"/>
          <w:szCs w:val="24"/>
        </w:rPr>
        <w:t>1</w:t>
      </w:r>
      <w:r w:rsidR="007B3356">
        <w:rPr>
          <w:b/>
          <w:bCs/>
          <w:sz w:val="24"/>
          <w:szCs w:val="24"/>
        </w:rPr>
        <w:t>0</w:t>
      </w:r>
      <w:r w:rsidR="00CC304E">
        <w:rPr>
          <w:b/>
          <w:bCs/>
          <w:sz w:val="24"/>
          <w:szCs w:val="24"/>
        </w:rPr>
        <w:t>0</w:t>
      </w:r>
      <w:r w:rsidR="003635C3">
        <w:rPr>
          <w:b/>
          <w:bCs/>
          <w:sz w:val="24"/>
          <w:szCs w:val="24"/>
        </w:rPr>
        <w:t>’0</w:t>
      </w:r>
      <w:r w:rsidR="00CC304E">
        <w:rPr>
          <w:b/>
          <w:bCs/>
          <w:sz w:val="24"/>
          <w:szCs w:val="24"/>
        </w:rPr>
        <w:t>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28957533" w14:textId="6963D5AD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55DA50B0" w14:textId="2F2DEC32" w:rsidR="00A337EA" w:rsidRPr="00A337EA" w:rsidRDefault="00A337EA" w:rsidP="004559A1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5" w:name="_Hlk61522936"/>
      <w:bookmarkStart w:id="6" w:name="_Hlk58606674"/>
      <w:r>
        <w:rPr>
          <w:sz w:val="24"/>
          <w:szCs w:val="24"/>
        </w:rPr>
        <w:t xml:space="preserve">EUR 58’066 palielināts plānotais kredīts </w:t>
      </w:r>
      <w:r w:rsidRPr="00A337EA">
        <w:rPr>
          <w:sz w:val="24"/>
          <w:szCs w:val="24"/>
        </w:rPr>
        <w:t>projektam “Vidzemes piekrastes kultūras un dabas mantojuma iekļaušana tūrisma pakalpojuma izveidē un attīstībā – “Saviļņojošā Vidzeme” īstenošanai</w:t>
      </w:r>
      <w:bookmarkEnd w:id="5"/>
      <w:r>
        <w:rPr>
          <w:sz w:val="24"/>
          <w:szCs w:val="24"/>
        </w:rPr>
        <w:t>.</w:t>
      </w:r>
    </w:p>
    <w:p w14:paraId="11E2F740" w14:textId="2AE7FF66" w:rsidR="00A337EA" w:rsidRPr="00A337EA" w:rsidRDefault="00901A42" w:rsidP="004559A1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23’762 palielināta plānotā kredītu atmaksa, t.sk:</w:t>
      </w:r>
    </w:p>
    <w:p w14:paraId="44459568" w14:textId="7A9E9369" w:rsidR="004559A1" w:rsidRPr="006A224C" w:rsidRDefault="004559A1" w:rsidP="00901A42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81’148 ES kredīta atmaksa projekta</w:t>
      </w:r>
      <w:r w:rsidR="001B7691">
        <w:rPr>
          <w:sz w:val="24"/>
          <w:szCs w:val="24"/>
        </w:rPr>
        <w:t>m</w:t>
      </w:r>
      <w:r>
        <w:rPr>
          <w:sz w:val="24"/>
          <w:szCs w:val="24"/>
        </w:rPr>
        <w:t xml:space="preserve"> “ </w:t>
      </w:r>
      <w:r w:rsidR="007E15FD">
        <w:rPr>
          <w:sz w:val="24"/>
          <w:szCs w:val="24"/>
        </w:rPr>
        <w:t xml:space="preserve">Salacgrīvas novada </w:t>
      </w:r>
      <w:proofErr w:type="spellStart"/>
      <w:r w:rsidR="007E15FD">
        <w:rPr>
          <w:sz w:val="24"/>
          <w:szCs w:val="24"/>
        </w:rPr>
        <w:t>Jennu</w:t>
      </w:r>
      <w:proofErr w:type="spellEnd"/>
      <w:r w:rsidR="007E15FD">
        <w:rPr>
          <w:sz w:val="24"/>
          <w:szCs w:val="24"/>
        </w:rPr>
        <w:t xml:space="preserve"> ceļa pārbūve</w:t>
      </w:r>
      <w:r>
        <w:rPr>
          <w:sz w:val="24"/>
          <w:szCs w:val="24"/>
        </w:rPr>
        <w:t>” pēc ES finansējuma saņemšanas;</w:t>
      </w:r>
    </w:p>
    <w:p w14:paraId="6B55810A" w14:textId="77777777" w:rsidR="008103BD" w:rsidRPr="006A224C" w:rsidRDefault="008103BD" w:rsidP="00901A42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29’696 kredīta atmaksa projektam “Klimatu pārmaiņu mazināšana Salacgrīvas novada ielu apgaismojumā infrastruktūrā” </w:t>
      </w:r>
      <w:bookmarkStart w:id="7" w:name="_Hlk61522710"/>
      <w:r>
        <w:rPr>
          <w:sz w:val="24"/>
          <w:szCs w:val="24"/>
        </w:rPr>
        <w:t>pēc ES finansējuma saņemšanas</w:t>
      </w:r>
      <w:bookmarkEnd w:id="7"/>
      <w:r>
        <w:rPr>
          <w:sz w:val="24"/>
          <w:szCs w:val="24"/>
        </w:rPr>
        <w:t>;</w:t>
      </w:r>
    </w:p>
    <w:p w14:paraId="736D543D" w14:textId="49B0952A" w:rsidR="004559A1" w:rsidRPr="00A337EA" w:rsidRDefault="00882DE5" w:rsidP="00901A42">
      <w:pPr>
        <w:pStyle w:val="ListParagraph"/>
        <w:numPr>
          <w:ilvl w:val="1"/>
          <w:numId w:val="14"/>
        </w:numPr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EUR 101’843 kredīta atmaksa projektam “Vecais bākas placis” pēc ES finansējuma saņemšanas;</w:t>
      </w:r>
    </w:p>
    <w:p w14:paraId="16573AB6" w14:textId="6D1DFCA1" w:rsidR="00A337EA" w:rsidRPr="00901A42" w:rsidRDefault="00A337EA" w:rsidP="00901A42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64’494 kredīta atmaksa </w:t>
      </w:r>
      <w:r w:rsidRPr="00A337EA">
        <w:rPr>
          <w:sz w:val="24"/>
          <w:szCs w:val="24"/>
        </w:rPr>
        <w:t>projekta</w:t>
      </w:r>
      <w:r>
        <w:rPr>
          <w:sz w:val="24"/>
          <w:szCs w:val="24"/>
        </w:rPr>
        <w:t>m</w:t>
      </w:r>
      <w:r w:rsidRPr="00A337EA">
        <w:rPr>
          <w:sz w:val="24"/>
          <w:szCs w:val="24"/>
        </w:rPr>
        <w:t xml:space="preserve"> “Vidzemes piekrastes kultūras un dabas mantojuma iekļaušana tūrisma pakalpojuma izveidē un attīstībā – “Saviļņojošā Vidzeme” </w:t>
      </w:r>
      <w:r>
        <w:rPr>
          <w:sz w:val="24"/>
          <w:szCs w:val="24"/>
        </w:rPr>
        <w:t>pēc finansējuma saņemšanas;</w:t>
      </w:r>
    </w:p>
    <w:p w14:paraId="76EB4920" w14:textId="0FEF8927" w:rsidR="00AF771D" w:rsidRDefault="00AF771D" w:rsidP="00901A42">
      <w:pPr>
        <w:pStyle w:val="ListParagraph"/>
        <w:numPr>
          <w:ilvl w:val="1"/>
          <w:numId w:val="14"/>
        </w:numPr>
        <w:rPr>
          <w:bCs/>
          <w:i/>
          <w:iCs/>
          <w:sz w:val="24"/>
          <w:szCs w:val="24"/>
        </w:rPr>
      </w:pPr>
      <w:r w:rsidRPr="004D5B24">
        <w:rPr>
          <w:bCs/>
          <w:i/>
          <w:iCs/>
          <w:sz w:val="24"/>
          <w:szCs w:val="24"/>
        </w:rPr>
        <w:t>EUR</w:t>
      </w:r>
      <w:bookmarkEnd w:id="6"/>
      <w:r w:rsidR="00D6727C">
        <w:rPr>
          <w:bCs/>
          <w:i/>
          <w:iCs/>
          <w:sz w:val="24"/>
          <w:szCs w:val="24"/>
        </w:rPr>
        <w:t xml:space="preserve"> 26’890 samazināta plānotā kredīta atmaksa projektam “Salacgrīvas novada grants ceļu pārbūve”, precizēts saistību apmērs;</w:t>
      </w:r>
    </w:p>
    <w:p w14:paraId="6B45C8FB" w14:textId="2949190F" w:rsidR="00D6727C" w:rsidRDefault="00D6727C" w:rsidP="00901A42">
      <w:pPr>
        <w:pStyle w:val="ListParagraph"/>
        <w:numPr>
          <w:ilvl w:val="1"/>
          <w:numId w:val="14"/>
        </w:num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EUR 26’529 samazināta plānotā kredīta atmaksa </w:t>
      </w:r>
      <w:bookmarkStart w:id="8" w:name="_Hlk61522895"/>
      <w:r>
        <w:rPr>
          <w:bCs/>
          <w:i/>
          <w:iCs/>
          <w:sz w:val="24"/>
          <w:szCs w:val="24"/>
        </w:rPr>
        <w:t>projektam “Vidzemes piekrastes kultūras un dabas mantojuma iekļaušana tūrisma pakalpojuma izveidē un attīstībā – “Saviļņojošā Vidzeme” īstenošanai, precizēts saistību apmērs</w:t>
      </w:r>
      <w:bookmarkEnd w:id="8"/>
      <w:r w:rsidR="00901A42">
        <w:rPr>
          <w:bCs/>
          <w:i/>
          <w:iCs/>
          <w:sz w:val="24"/>
          <w:szCs w:val="24"/>
        </w:rPr>
        <w:t>.</w:t>
      </w:r>
    </w:p>
    <w:p w14:paraId="3482D14F" w14:textId="7DA82DD3" w:rsidR="00901A42" w:rsidRDefault="00901A42" w:rsidP="00AF771D">
      <w:pPr>
        <w:pStyle w:val="ListParagraph"/>
        <w:numPr>
          <w:ilvl w:val="0"/>
          <w:numId w:val="14"/>
        </w:numPr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EUR 1’321’833 palielināts naudas atlikums uz gada sākumu.</w:t>
      </w:r>
    </w:p>
    <w:p w14:paraId="2C6DE65A" w14:textId="640252ED" w:rsidR="00D6727C" w:rsidRPr="004D5B24" w:rsidRDefault="00901A42" w:rsidP="00AF771D">
      <w:pPr>
        <w:pStyle w:val="ListParagraph"/>
        <w:numPr>
          <w:ilvl w:val="0"/>
          <w:numId w:val="14"/>
        </w:num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EUR 13</w:t>
      </w:r>
      <w:r w:rsidR="00335223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>’265 samazināts plānotais naudas atlikums uz gada beigām.</w:t>
      </w:r>
    </w:p>
    <w:p w14:paraId="525B77F4" w14:textId="26E93FF3" w:rsidR="003418AD" w:rsidRDefault="003418AD" w:rsidP="005A0778">
      <w:pPr>
        <w:pStyle w:val="ListParagraph"/>
        <w:rPr>
          <w:sz w:val="24"/>
          <w:szCs w:val="24"/>
        </w:rPr>
      </w:pPr>
    </w:p>
    <w:p w14:paraId="074C3185" w14:textId="77777777" w:rsidR="003C0C31" w:rsidRDefault="003C0C31" w:rsidP="001F4D83">
      <w:pPr>
        <w:pStyle w:val="ListParagraph"/>
        <w:rPr>
          <w:bCs/>
          <w:i/>
          <w:iCs/>
          <w:sz w:val="24"/>
          <w:szCs w:val="24"/>
        </w:rPr>
      </w:pPr>
    </w:p>
    <w:p w14:paraId="716E7B0D" w14:textId="77777777" w:rsidR="003C0C31" w:rsidRPr="003C0C31" w:rsidRDefault="003C0C31" w:rsidP="001F4D83">
      <w:pPr>
        <w:pStyle w:val="ListParagraph"/>
        <w:rPr>
          <w:b/>
          <w:bCs/>
        </w:rPr>
      </w:pP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7D94" w14:textId="77777777" w:rsidR="00C177C2" w:rsidRDefault="00C177C2">
      <w:r>
        <w:separator/>
      </w:r>
    </w:p>
  </w:endnote>
  <w:endnote w:type="continuationSeparator" w:id="0">
    <w:p w14:paraId="7169A00B" w14:textId="77777777" w:rsidR="00C177C2" w:rsidRDefault="00C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2CCD71C6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</w:t>
    </w:r>
    <w:r w:rsidR="007B3356"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7B3356">
      <w:rPr>
        <w:rStyle w:val="PageNumber"/>
        <w:sz w:val="18"/>
        <w:szCs w:val="18"/>
      </w:rPr>
      <w:t>2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4328" w14:textId="77777777" w:rsidR="00C177C2" w:rsidRDefault="00C177C2">
      <w:r>
        <w:separator/>
      </w:r>
    </w:p>
  </w:footnote>
  <w:footnote w:type="continuationSeparator" w:id="0">
    <w:p w14:paraId="5A82B76D" w14:textId="77777777" w:rsidR="00C177C2" w:rsidRDefault="00C1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2D53"/>
    <w:rsid w:val="00003D40"/>
    <w:rsid w:val="0000469D"/>
    <w:rsid w:val="0000489E"/>
    <w:rsid w:val="00005335"/>
    <w:rsid w:val="0000566C"/>
    <w:rsid w:val="00005AB0"/>
    <w:rsid w:val="00005C53"/>
    <w:rsid w:val="00006ABC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378CC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6E9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3B3C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53E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47D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1711"/>
    <w:rsid w:val="00092CE2"/>
    <w:rsid w:val="0009319D"/>
    <w:rsid w:val="00093288"/>
    <w:rsid w:val="00093F9A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11F"/>
    <w:rsid w:val="000B438C"/>
    <w:rsid w:val="000B4753"/>
    <w:rsid w:val="000B53C2"/>
    <w:rsid w:val="000B5990"/>
    <w:rsid w:val="000B5AD2"/>
    <w:rsid w:val="000B5F8B"/>
    <w:rsid w:val="000B61C2"/>
    <w:rsid w:val="000B630B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004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1E22"/>
    <w:rsid w:val="001129A2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9E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006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2B9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691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20F"/>
    <w:rsid w:val="002844B5"/>
    <w:rsid w:val="002851A1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998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9A1"/>
    <w:rsid w:val="002B6FB4"/>
    <w:rsid w:val="002B7194"/>
    <w:rsid w:val="002B7F53"/>
    <w:rsid w:val="002C00A7"/>
    <w:rsid w:val="002C1270"/>
    <w:rsid w:val="002C1C0A"/>
    <w:rsid w:val="002C2731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7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131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966"/>
    <w:rsid w:val="003039E7"/>
    <w:rsid w:val="00303BCF"/>
    <w:rsid w:val="00303C9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EC"/>
    <w:rsid w:val="00335129"/>
    <w:rsid w:val="00335223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37EE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366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2EE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536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6890"/>
    <w:rsid w:val="003B713B"/>
    <w:rsid w:val="003B741F"/>
    <w:rsid w:val="003B76C6"/>
    <w:rsid w:val="003B7A9E"/>
    <w:rsid w:val="003C0361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2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0DFD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494"/>
    <w:rsid w:val="00454643"/>
    <w:rsid w:val="004559A1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981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0A0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08B9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2A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B24"/>
    <w:rsid w:val="004D5F3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96C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4E3F"/>
    <w:rsid w:val="00524E94"/>
    <w:rsid w:val="0052513D"/>
    <w:rsid w:val="00525D60"/>
    <w:rsid w:val="00525F6D"/>
    <w:rsid w:val="00526BB1"/>
    <w:rsid w:val="00526EA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D0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277"/>
    <w:rsid w:val="005933AE"/>
    <w:rsid w:val="005945EF"/>
    <w:rsid w:val="00594F78"/>
    <w:rsid w:val="0059550E"/>
    <w:rsid w:val="005955E8"/>
    <w:rsid w:val="0059699A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850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FF1"/>
    <w:rsid w:val="005E155A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5F0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2C66"/>
    <w:rsid w:val="00614630"/>
    <w:rsid w:val="0061529E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85B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1A7"/>
    <w:rsid w:val="006722C2"/>
    <w:rsid w:val="00672C4D"/>
    <w:rsid w:val="00673861"/>
    <w:rsid w:val="0067398E"/>
    <w:rsid w:val="00673B32"/>
    <w:rsid w:val="00674BC7"/>
    <w:rsid w:val="00674FD0"/>
    <w:rsid w:val="0067537F"/>
    <w:rsid w:val="00676459"/>
    <w:rsid w:val="006764C8"/>
    <w:rsid w:val="00676A8D"/>
    <w:rsid w:val="00676CBF"/>
    <w:rsid w:val="00677033"/>
    <w:rsid w:val="00677512"/>
    <w:rsid w:val="006776BA"/>
    <w:rsid w:val="006803EB"/>
    <w:rsid w:val="00680540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2E88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E58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24C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EAC"/>
    <w:rsid w:val="006C78D9"/>
    <w:rsid w:val="006D00EB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435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4B6B"/>
    <w:rsid w:val="00725395"/>
    <w:rsid w:val="007258F1"/>
    <w:rsid w:val="00725ED5"/>
    <w:rsid w:val="0072600E"/>
    <w:rsid w:val="0072602C"/>
    <w:rsid w:val="00726C37"/>
    <w:rsid w:val="00727052"/>
    <w:rsid w:val="007270A6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06C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A8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835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1E35"/>
    <w:rsid w:val="00782035"/>
    <w:rsid w:val="0078230B"/>
    <w:rsid w:val="007827A3"/>
    <w:rsid w:val="0078297F"/>
    <w:rsid w:val="00782B14"/>
    <w:rsid w:val="0078325F"/>
    <w:rsid w:val="0078356D"/>
    <w:rsid w:val="0078466A"/>
    <w:rsid w:val="0078513E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55B"/>
    <w:rsid w:val="0079072B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356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612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0D9"/>
    <w:rsid w:val="007C712D"/>
    <w:rsid w:val="007C7169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5FD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58D"/>
    <w:rsid w:val="007E5BB3"/>
    <w:rsid w:val="007E6241"/>
    <w:rsid w:val="007E7577"/>
    <w:rsid w:val="007E7C7B"/>
    <w:rsid w:val="007E7E97"/>
    <w:rsid w:val="007F0226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C5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3BD"/>
    <w:rsid w:val="0081053A"/>
    <w:rsid w:val="008105AC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26B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27C8C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3D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036"/>
    <w:rsid w:val="00861587"/>
    <w:rsid w:val="008619B3"/>
    <w:rsid w:val="00862800"/>
    <w:rsid w:val="00862FE6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55A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DE5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0AC"/>
    <w:rsid w:val="008911B3"/>
    <w:rsid w:val="00891AD8"/>
    <w:rsid w:val="00891F92"/>
    <w:rsid w:val="00892317"/>
    <w:rsid w:val="00892455"/>
    <w:rsid w:val="00892FFE"/>
    <w:rsid w:val="00893392"/>
    <w:rsid w:val="008937AB"/>
    <w:rsid w:val="008939EF"/>
    <w:rsid w:val="008947B2"/>
    <w:rsid w:val="00894858"/>
    <w:rsid w:val="00894A97"/>
    <w:rsid w:val="00894D9F"/>
    <w:rsid w:val="00894E8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A6C"/>
    <w:rsid w:val="008A7D6E"/>
    <w:rsid w:val="008A7E7A"/>
    <w:rsid w:val="008B0A90"/>
    <w:rsid w:val="008B13DE"/>
    <w:rsid w:val="008B1ACE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0E41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A42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628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BB5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194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3D83"/>
    <w:rsid w:val="009840CD"/>
    <w:rsid w:val="009840F1"/>
    <w:rsid w:val="00984553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003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6C5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5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CAC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B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532"/>
    <w:rsid w:val="00A14951"/>
    <w:rsid w:val="00A14D8B"/>
    <w:rsid w:val="00A1549A"/>
    <w:rsid w:val="00A15EAF"/>
    <w:rsid w:val="00A15FEB"/>
    <w:rsid w:val="00A16056"/>
    <w:rsid w:val="00A165F1"/>
    <w:rsid w:val="00A16A47"/>
    <w:rsid w:val="00A1773E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8B4"/>
    <w:rsid w:val="00A31F25"/>
    <w:rsid w:val="00A32523"/>
    <w:rsid w:val="00A327AB"/>
    <w:rsid w:val="00A33532"/>
    <w:rsid w:val="00A337EA"/>
    <w:rsid w:val="00A33BEC"/>
    <w:rsid w:val="00A346EC"/>
    <w:rsid w:val="00A34C48"/>
    <w:rsid w:val="00A353C4"/>
    <w:rsid w:val="00A356A3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4FD"/>
    <w:rsid w:val="00A667D9"/>
    <w:rsid w:val="00A6695A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830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6F5D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74D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38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7E8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2A93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165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DE0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0EA"/>
    <w:rsid w:val="00B9620B"/>
    <w:rsid w:val="00B96786"/>
    <w:rsid w:val="00B969A9"/>
    <w:rsid w:val="00B969DD"/>
    <w:rsid w:val="00B96CF7"/>
    <w:rsid w:val="00B974C2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33F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5E4"/>
    <w:rsid w:val="00BF06DB"/>
    <w:rsid w:val="00BF0944"/>
    <w:rsid w:val="00BF09CA"/>
    <w:rsid w:val="00BF1123"/>
    <w:rsid w:val="00BF18A2"/>
    <w:rsid w:val="00BF1BED"/>
    <w:rsid w:val="00BF21A2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7C2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2DCF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18B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515"/>
    <w:rsid w:val="00C51080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406"/>
    <w:rsid w:val="00C575FE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1F3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495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5F07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30CA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33A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251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72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A24"/>
    <w:rsid w:val="00D16EAE"/>
    <w:rsid w:val="00D1780C"/>
    <w:rsid w:val="00D17905"/>
    <w:rsid w:val="00D17A2E"/>
    <w:rsid w:val="00D17C71"/>
    <w:rsid w:val="00D20429"/>
    <w:rsid w:val="00D20557"/>
    <w:rsid w:val="00D20F4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F97"/>
    <w:rsid w:val="00D66FA8"/>
    <w:rsid w:val="00D6727C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C99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5BEC"/>
    <w:rsid w:val="00D97246"/>
    <w:rsid w:val="00D9727A"/>
    <w:rsid w:val="00D97408"/>
    <w:rsid w:val="00D97AA6"/>
    <w:rsid w:val="00D97AE6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5AD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4E48"/>
    <w:rsid w:val="00DE5667"/>
    <w:rsid w:val="00DE5776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45F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AB1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DAC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0E1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8B6"/>
    <w:rsid w:val="00E45F52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57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4B6C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24D"/>
    <w:rsid w:val="00E92C90"/>
    <w:rsid w:val="00E92E56"/>
    <w:rsid w:val="00E932C2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1A66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A7A3F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5DA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93E"/>
    <w:rsid w:val="00F10A4D"/>
    <w:rsid w:val="00F10CE3"/>
    <w:rsid w:val="00F10F0F"/>
    <w:rsid w:val="00F11D41"/>
    <w:rsid w:val="00F12516"/>
    <w:rsid w:val="00F12655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656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07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28DF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4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B2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6</Pages>
  <Words>2136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421</cp:revision>
  <cp:lastPrinted>2021-01-18T08:24:00Z</cp:lastPrinted>
  <dcterms:created xsi:type="dcterms:W3CDTF">2020-09-09T11:50:00Z</dcterms:created>
  <dcterms:modified xsi:type="dcterms:W3CDTF">2021-01-18T14:03:00Z</dcterms:modified>
</cp:coreProperties>
</file>